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02" w:rsidRDefault="00AF6017" w:rsidP="005A2882">
      <w:pPr>
        <w:ind w:left="-142" w:firstLine="142"/>
        <w:jc w:val="center"/>
        <w:rPr>
          <w:b/>
          <w:bCs/>
          <w:sz w:val="22"/>
          <w:szCs w:val="22"/>
        </w:rPr>
      </w:pPr>
      <w:r w:rsidRPr="00E40A97">
        <w:rPr>
          <w:b/>
          <w:bCs/>
          <w:sz w:val="22"/>
          <w:szCs w:val="22"/>
        </w:rPr>
        <w:t xml:space="preserve">PORTARIA </w:t>
      </w:r>
      <w:r w:rsidR="00CD077D">
        <w:rPr>
          <w:b/>
          <w:bCs/>
          <w:sz w:val="22"/>
          <w:szCs w:val="22"/>
        </w:rPr>
        <w:t>Nº 053/2021</w:t>
      </w:r>
    </w:p>
    <w:p w:rsidR="00E40A97" w:rsidRPr="00E40A97" w:rsidRDefault="00E40A97" w:rsidP="005A2882">
      <w:pPr>
        <w:ind w:left="-142" w:firstLine="142"/>
        <w:jc w:val="center"/>
        <w:rPr>
          <w:b/>
          <w:bCs/>
          <w:sz w:val="22"/>
          <w:szCs w:val="22"/>
        </w:rPr>
      </w:pPr>
    </w:p>
    <w:p w:rsidR="008206EC" w:rsidRPr="00E40A97" w:rsidRDefault="00CD077D" w:rsidP="005A2882">
      <w:pPr>
        <w:pStyle w:val="Ttulo"/>
        <w:ind w:left="4390"/>
        <w:jc w:val="both"/>
        <w:rPr>
          <w:rFonts w:cs="Arial"/>
          <w:sz w:val="22"/>
          <w:szCs w:val="22"/>
        </w:rPr>
      </w:pPr>
      <w:r>
        <w:rPr>
          <w:rFonts w:cs="Arial"/>
          <w:caps/>
          <w:sz w:val="22"/>
          <w:szCs w:val="22"/>
        </w:rPr>
        <w:t>NOMEIA</w:t>
      </w:r>
      <w:r w:rsidR="00D60A72">
        <w:rPr>
          <w:rFonts w:cs="Arial"/>
          <w:caps/>
          <w:sz w:val="22"/>
          <w:szCs w:val="22"/>
        </w:rPr>
        <w:t xml:space="preserve"> </w:t>
      </w:r>
      <w:r>
        <w:rPr>
          <w:rFonts w:cs="Arial"/>
          <w:caps/>
          <w:sz w:val="22"/>
          <w:szCs w:val="22"/>
        </w:rPr>
        <w:t xml:space="preserve">OS </w:t>
      </w:r>
      <w:r w:rsidR="00D60A72">
        <w:rPr>
          <w:rFonts w:cs="Arial"/>
          <w:caps/>
          <w:sz w:val="22"/>
          <w:szCs w:val="22"/>
        </w:rPr>
        <w:t>MEMBROS D</w:t>
      </w:r>
      <w:r w:rsidR="008869DA">
        <w:rPr>
          <w:rFonts w:cs="Arial"/>
          <w:caps/>
          <w:sz w:val="22"/>
          <w:szCs w:val="22"/>
        </w:rPr>
        <w:t xml:space="preserve">A </w:t>
      </w:r>
      <w:r w:rsidR="004F3DC8" w:rsidRPr="00E40A97">
        <w:rPr>
          <w:rFonts w:cs="Arial"/>
          <w:caps/>
          <w:sz w:val="22"/>
          <w:szCs w:val="22"/>
        </w:rPr>
        <w:t>comissão permanente de licitação</w:t>
      </w:r>
    </w:p>
    <w:p w:rsidR="008206EC" w:rsidRPr="00E40A97" w:rsidRDefault="008206EC" w:rsidP="005A2882">
      <w:pPr>
        <w:ind w:left="-142" w:firstLine="142"/>
        <w:jc w:val="both"/>
        <w:rPr>
          <w:sz w:val="22"/>
          <w:szCs w:val="22"/>
        </w:rPr>
      </w:pPr>
    </w:p>
    <w:p w:rsidR="001E42CF" w:rsidRPr="00E40A97" w:rsidRDefault="00CD077D" w:rsidP="004D716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JOSÉ CARLOS GARCIA DE AZEREDO</w:t>
      </w:r>
      <w:r w:rsidR="00951E9E" w:rsidRPr="00E40A97">
        <w:rPr>
          <w:sz w:val="22"/>
          <w:szCs w:val="22"/>
        </w:rPr>
        <w:t>, Prefeito Municipal de Arroio dos Ratos - RS, no</w:t>
      </w:r>
      <w:r w:rsidR="001E42CF" w:rsidRPr="00E40A97">
        <w:rPr>
          <w:sz w:val="22"/>
          <w:szCs w:val="22"/>
        </w:rPr>
        <w:t xml:space="preserve"> uso de suas atribuições legais</w:t>
      </w:r>
      <w:r w:rsidR="005852BB" w:rsidRPr="00E40A97">
        <w:rPr>
          <w:sz w:val="22"/>
          <w:szCs w:val="22"/>
        </w:rPr>
        <w:t>;</w:t>
      </w:r>
    </w:p>
    <w:p w:rsidR="00ED72C7" w:rsidRPr="00E40A97" w:rsidRDefault="00ED72C7" w:rsidP="004D7161">
      <w:pPr>
        <w:jc w:val="both"/>
        <w:rPr>
          <w:sz w:val="22"/>
          <w:szCs w:val="22"/>
        </w:rPr>
      </w:pPr>
    </w:p>
    <w:p w:rsidR="007339CD" w:rsidRPr="00E40A97" w:rsidRDefault="007339CD" w:rsidP="004D7161">
      <w:pPr>
        <w:ind w:firstLine="142"/>
        <w:jc w:val="center"/>
        <w:rPr>
          <w:b/>
          <w:bCs/>
          <w:sz w:val="22"/>
          <w:szCs w:val="22"/>
        </w:rPr>
      </w:pPr>
      <w:r w:rsidRPr="00E40A97">
        <w:rPr>
          <w:b/>
          <w:bCs/>
          <w:sz w:val="22"/>
          <w:szCs w:val="22"/>
        </w:rPr>
        <w:t>RESOLVE:</w:t>
      </w:r>
    </w:p>
    <w:p w:rsidR="00EB3F75" w:rsidRPr="00E40A97" w:rsidRDefault="00EB3F75" w:rsidP="004D7161">
      <w:pPr>
        <w:ind w:firstLine="142"/>
        <w:jc w:val="center"/>
        <w:rPr>
          <w:b/>
          <w:bCs/>
          <w:sz w:val="22"/>
          <w:szCs w:val="22"/>
        </w:rPr>
      </w:pPr>
    </w:p>
    <w:p w:rsidR="00EB3F75" w:rsidRPr="00395F4F" w:rsidRDefault="000374A4" w:rsidP="00395F4F">
      <w:pPr>
        <w:pStyle w:val="Corpodetexto"/>
        <w:rPr>
          <w:rFonts w:cs="Arial"/>
          <w:bCs/>
          <w:sz w:val="22"/>
          <w:szCs w:val="22"/>
        </w:rPr>
      </w:pPr>
      <w:r w:rsidRPr="00E40A97">
        <w:rPr>
          <w:rFonts w:cs="Arial"/>
          <w:b/>
          <w:bCs/>
          <w:sz w:val="22"/>
          <w:szCs w:val="22"/>
        </w:rPr>
        <w:t xml:space="preserve">Art. 1º - </w:t>
      </w:r>
      <w:r w:rsidR="00D60A72">
        <w:rPr>
          <w:rFonts w:cs="Arial"/>
          <w:bCs/>
          <w:sz w:val="22"/>
          <w:szCs w:val="22"/>
        </w:rPr>
        <w:t>A</w:t>
      </w:r>
      <w:r w:rsidR="00CD077D">
        <w:rPr>
          <w:rFonts w:cs="Arial"/>
          <w:bCs/>
          <w:sz w:val="22"/>
          <w:szCs w:val="22"/>
        </w:rPr>
        <w:t xml:space="preserve"> </w:t>
      </w:r>
      <w:r w:rsidR="004F3DC8" w:rsidRPr="00E40A97">
        <w:rPr>
          <w:rFonts w:cs="Arial"/>
          <w:bCs/>
          <w:sz w:val="22"/>
          <w:szCs w:val="22"/>
        </w:rPr>
        <w:t>Comissão Permanente de Licitação</w:t>
      </w:r>
      <w:r w:rsidR="00CD077D">
        <w:rPr>
          <w:rFonts w:cs="Arial"/>
          <w:bCs/>
          <w:sz w:val="22"/>
          <w:szCs w:val="22"/>
        </w:rPr>
        <w:t xml:space="preserve"> passa a ser composta </w:t>
      </w:r>
      <w:r w:rsidR="004F3DC8" w:rsidRPr="00E40A97">
        <w:rPr>
          <w:rFonts w:cs="Arial"/>
          <w:bCs/>
          <w:sz w:val="22"/>
          <w:szCs w:val="22"/>
        </w:rPr>
        <w:t>pelos servidores abaixo relacionados:</w:t>
      </w:r>
    </w:p>
    <w:p w:rsidR="004F3DC8" w:rsidRPr="0023315C" w:rsidRDefault="004F3DC8" w:rsidP="004F3DC8">
      <w:pPr>
        <w:pStyle w:val="Corpodetexto"/>
        <w:jc w:val="center"/>
        <w:rPr>
          <w:rFonts w:cs="Arial"/>
          <w:b/>
          <w:bCs/>
          <w:sz w:val="23"/>
          <w:szCs w:val="23"/>
        </w:rPr>
      </w:pPr>
      <w:r w:rsidRPr="0023315C">
        <w:rPr>
          <w:rFonts w:cs="Arial"/>
          <w:b/>
          <w:bCs/>
          <w:sz w:val="23"/>
          <w:szCs w:val="23"/>
        </w:rPr>
        <w:t>Membros Titulares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275"/>
        <w:gridCol w:w="3119"/>
        <w:gridCol w:w="1417"/>
      </w:tblGrid>
      <w:tr w:rsidR="0023315C" w:rsidRPr="0023315C" w:rsidTr="008869DA">
        <w:tc>
          <w:tcPr>
            <w:tcW w:w="3828" w:type="dxa"/>
          </w:tcPr>
          <w:p w:rsidR="004F3DC8" w:rsidRPr="0023315C" w:rsidRDefault="004F3DC8" w:rsidP="00EB3F75">
            <w:pPr>
              <w:pStyle w:val="Corpodetexto"/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 w:rsidRPr="0023315C">
              <w:rPr>
                <w:rFonts w:cs="Arial"/>
                <w:b/>
                <w:bCs/>
                <w:sz w:val="23"/>
                <w:szCs w:val="23"/>
              </w:rPr>
              <w:t>Nome da Servidora</w:t>
            </w:r>
          </w:p>
        </w:tc>
        <w:tc>
          <w:tcPr>
            <w:tcW w:w="1275" w:type="dxa"/>
          </w:tcPr>
          <w:p w:rsidR="004F3DC8" w:rsidRPr="0023315C" w:rsidRDefault="004F3DC8" w:rsidP="00D2662B">
            <w:pPr>
              <w:pStyle w:val="Corpodetexto"/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 w:rsidRPr="0023315C">
              <w:rPr>
                <w:rFonts w:cs="Arial"/>
                <w:b/>
                <w:bCs/>
                <w:sz w:val="23"/>
                <w:szCs w:val="23"/>
              </w:rPr>
              <w:t>Matrícula</w:t>
            </w:r>
          </w:p>
        </w:tc>
        <w:tc>
          <w:tcPr>
            <w:tcW w:w="3119" w:type="dxa"/>
          </w:tcPr>
          <w:p w:rsidR="004F3DC8" w:rsidRPr="0023315C" w:rsidRDefault="004F3DC8" w:rsidP="00D2662B">
            <w:pPr>
              <w:pStyle w:val="Corpodetexto"/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 w:rsidRPr="0023315C">
              <w:rPr>
                <w:rFonts w:cs="Arial"/>
                <w:b/>
                <w:bCs/>
                <w:sz w:val="23"/>
                <w:szCs w:val="23"/>
              </w:rPr>
              <w:t>Cargo</w:t>
            </w:r>
          </w:p>
        </w:tc>
        <w:tc>
          <w:tcPr>
            <w:tcW w:w="1417" w:type="dxa"/>
          </w:tcPr>
          <w:p w:rsidR="004F3DC8" w:rsidRPr="0023315C" w:rsidRDefault="004F3DC8" w:rsidP="00D2662B">
            <w:pPr>
              <w:pStyle w:val="Corpodetexto"/>
              <w:jc w:val="center"/>
              <w:rPr>
                <w:rFonts w:cs="Arial"/>
                <w:b/>
                <w:bCs/>
                <w:sz w:val="23"/>
                <w:szCs w:val="23"/>
              </w:rPr>
            </w:pPr>
          </w:p>
        </w:tc>
      </w:tr>
      <w:tr w:rsidR="00635A27" w:rsidRPr="0023315C" w:rsidTr="008869DA">
        <w:tc>
          <w:tcPr>
            <w:tcW w:w="3828" w:type="dxa"/>
          </w:tcPr>
          <w:p w:rsidR="00635A27" w:rsidRPr="00FF791D" w:rsidRDefault="00635A27" w:rsidP="008A7AA5">
            <w:pPr>
              <w:pStyle w:val="Corpodetexto"/>
              <w:jc w:val="left"/>
              <w:rPr>
                <w:rFonts w:cs="Arial"/>
                <w:bCs/>
                <w:sz w:val="22"/>
                <w:szCs w:val="22"/>
              </w:rPr>
            </w:pPr>
            <w:r w:rsidRPr="00FF791D">
              <w:rPr>
                <w:rFonts w:cs="Arial"/>
                <w:bCs/>
                <w:sz w:val="22"/>
                <w:szCs w:val="22"/>
              </w:rPr>
              <w:t xml:space="preserve">Camila Cardoso Ramires </w:t>
            </w:r>
          </w:p>
        </w:tc>
        <w:tc>
          <w:tcPr>
            <w:tcW w:w="1275" w:type="dxa"/>
          </w:tcPr>
          <w:p w:rsidR="00635A27" w:rsidRPr="00FF791D" w:rsidRDefault="00635A27" w:rsidP="008A7AA5">
            <w:pPr>
              <w:pStyle w:val="Corpodetexto"/>
              <w:jc w:val="left"/>
              <w:rPr>
                <w:rFonts w:cs="Arial"/>
                <w:bCs/>
                <w:sz w:val="22"/>
                <w:szCs w:val="22"/>
              </w:rPr>
            </w:pPr>
            <w:r w:rsidRPr="00FF791D">
              <w:rPr>
                <w:rFonts w:cs="Arial"/>
                <w:bCs/>
                <w:sz w:val="22"/>
                <w:szCs w:val="22"/>
              </w:rPr>
              <w:t>2859</w:t>
            </w:r>
          </w:p>
        </w:tc>
        <w:tc>
          <w:tcPr>
            <w:tcW w:w="3119" w:type="dxa"/>
          </w:tcPr>
          <w:p w:rsidR="00635A27" w:rsidRPr="00FF791D" w:rsidRDefault="00635A27" w:rsidP="008A7AA5">
            <w:pPr>
              <w:pStyle w:val="Corpodetexto"/>
              <w:jc w:val="left"/>
              <w:rPr>
                <w:rFonts w:cs="Arial"/>
                <w:bCs/>
                <w:sz w:val="22"/>
                <w:szCs w:val="22"/>
              </w:rPr>
            </w:pPr>
            <w:r w:rsidRPr="00FF791D">
              <w:rPr>
                <w:rFonts w:cs="Arial"/>
                <w:bCs/>
                <w:sz w:val="22"/>
                <w:szCs w:val="22"/>
              </w:rPr>
              <w:t>Agente Administrativo</w:t>
            </w:r>
            <w:r>
              <w:rPr>
                <w:rFonts w:cs="Arial"/>
                <w:bCs/>
                <w:sz w:val="22"/>
                <w:szCs w:val="22"/>
              </w:rPr>
              <w:t xml:space="preserve"> Auxiliar</w:t>
            </w:r>
          </w:p>
        </w:tc>
        <w:tc>
          <w:tcPr>
            <w:tcW w:w="1417" w:type="dxa"/>
          </w:tcPr>
          <w:p w:rsidR="00635A27" w:rsidRPr="00FF791D" w:rsidRDefault="00635A27" w:rsidP="008A7AA5">
            <w:pPr>
              <w:pStyle w:val="Corpodetex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residente</w:t>
            </w:r>
          </w:p>
        </w:tc>
      </w:tr>
      <w:tr w:rsidR="00635A27" w:rsidRPr="0023315C" w:rsidTr="008869DA">
        <w:tc>
          <w:tcPr>
            <w:tcW w:w="3828" w:type="dxa"/>
          </w:tcPr>
          <w:p w:rsidR="00635A27" w:rsidRPr="00FF791D" w:rsidRDefault="00635A27" w:rsidP="00376A94">
            <w:pPr>
              <w:pStyle w:val="Corpodetex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agda Luciane de Vargas Kruger</w:t>
            </w:r>
          </w:p>
        </w:tc>
        <w:tc>
          <w:tcPr>
            <w:tcW w:w="1275" w:type="dxa"/>
          </w:tcPr>
          <w:p w:rsidR="00635A27" w:rsidRPr="00FF791D" w:rsidRDefault="00635A27" w:rsidP="00376A94">
            <w:pPr>
              <w:pStyle w:val="Corpodetex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3787</w:t>
            </w:r>
          </w:p>
        </w:tc>
        <w:tc>
          <w:tcPr>
            <w:tcW w:w="3119" w:type="dxa"/>
          </w:tcPr>
          <w:p w:rsidR="00635A27" w:rsidRPr="00FF791D" w:rsidRDefault="00635A27" w:rsidP="00376A94">
            <w:pPr>
              <w:pStyle w:val="Corpodetexto"/>
              <w:tabs>
                <w:tab w:val="clear" w:pos="9214"/>
                <w:tab w:val="right" w:pos="2903"/>
              </w:tabs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gente Fiscal</w:t>
            </w:r>
          </w:p>
        </w:tc>
        <w:tc>
          <w:tcPr>
            <w:tcW w:w="1417" w:type="dxa"/>
          </w:tcPr>
          <w:p w:rsidR="00635A27" w:rsidRPr="00FF791D" w:rsidRDefault="00635A27" w:rsidP="00376A94">
            <w:pPr>
              <w:pStyle w:val="Corpodetex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embro</w:t>
            </w:r>
          </w:p>
        </w:tc>
      </w:tr>
      <w:tr w:rsidR="00635A27" w:rsidRPr="000750DC" w:rsidTr="000750DC">
        <w:trPr>
          <w:trHeight w:val="3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7" w:rsidRPr="00FF791D" w:rsidRDefault="00635A27" w:rsidP="008A7AA5">
            <w:pPr>
              <w:pStyle w:val="Corpodetex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rancieli Maria Marx Kop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7" w:rsidRPr="00FF791D" w:rsidRDefault="00635A27" w:rsidP="008A7AA5">
            <w:pPr>
              <w:pStyle w:val="Corpodetex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37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7" w:rsidRPr="00FF791D" w:rsidRDefault="00635A27" w:rsidP="008A7AA5">
            <w:pPr>
              <w:pStyle w:val="Corpodetexto"/>
              <w:tabs>
                <w:tab w:val="clear" w:pos="9214"/>
                <w:tab w:val="right" w:pos="2903"/>
              </w:tabs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uditora Fiscal de Tributos Municip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7" w:rsidRPr="00FF791D" w:rsidRDefault="00635A27" w:rsidP="008A7AA5">
            <w:pPr>
              <w:pStyle w:val="Corpodetex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embro</w:t>
            </w:r>
          </w:p>
        </w:tc>
      </w:tr>
    </w:tbl>
    <w:p w:rsidR="00224361" w:rsidRPr="0023315C" w:rsidRDefault="00224361" w:rsidP="000750DC">
      <w:pPr>
        <w:rPr>
          <w:b/>
          <w:sz w:val="23"/>
          <w:szCs w:val="23"/>
        </w:rPr>
      </w:pPr>
    </w:p>
    <w:p w:rsidR="004F3DC8" w:rsidRPr="0023315C" w:rsidRDefault="004F3DC8" w:rsidP="004F3DC8">
      <w:pPr>
        <w:pStyle w:val="Corpodetexto"/>
        <w:jc w:val="center"/>
        <w:rPr>
          <w:rFonts w:cs="Arial"/>
          <w:b/>
          <w:bCs/>
          <w:sz w:val="23"/>
          <w:szCs w:val="23"/>
        </w:rPr>
      </w:pPr>
      <w:r w:rsidRPr="0023315C">
        <w:rPr>
          <w:rFonts w:cs="Arial"/>
          <w:b/>
          <w:bCs/>
          <w:sz w:val="23"/>
          <w:szCs w:val="23"/>
        </w:rPr>
        <w:t>Membros Suplentes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275"/>
        <w:gridCol w:w="3119"/>
        <w:gridCol w:w="1417"/>
      </w:tblGrid>
      <w:tr w:rsidR="0023315C" w:rsidRPr="0023315C" w:rsidTr="008869DA">
        <w:tc>
          <w:tcPr>
            <w:tcW w:w="3828" w:type="dxa"/>
          </w:tcPr>
          <w:p w:rsidR="004F3DC8" w:rsidRPr="0023315C" w:rsidRDefault="004F3DC8" w:rsidP="00FB0990">
            <w:pPr>
              <w:pStyle w:val="Corpodetexto"/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 w:rsidRPr="0023315C">
              <w:rPr>
                <w:rFonts w:cs="Arial"/>
                <w:b/>
                <w:bCs/>
                <w:sz w:val="23"/>
                <w:szCs w:val="23"/>
              </w:rPr>
              <w:t>Nome da Servidora</w:t>
            </w:r>
          </w:p>
        </w:tc>
        <w:tc>
          <w:tcPr>
            <w:tcW w:w="1275" w:type="dxa"/>
          </w:tcPr>
          <w:p w:rsidR="004F3DC8" w:rsidRPr="0023315C" w:rsidRDefault="004F3DC8" w:rsidP="00FB0990">
            <w:pPr>
              <w:pStyle w:val="Corpodetexto"/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 w:rsidRPr="0023315C">
              <w:rPr>
                <w:rFonts w:cs="Arial"/>
                <w:b/>
                <w:bCs/>
                <w:sz w:val="23"/>
                <w:szCs w:val="23"/>
              </w:rPr>
              <w:t>Matrícula</w:t>
            </w:r>
          </w:p>
        </w:tc>
        <w:tc>
          <w:tcPr>
            <w:tcW w:w="3119" w:type="dxa"/>
          </w:tcPr>
          <w:p w:rsidR="004F3DC8" w:rsidRPr="0023315C" w:rsidRDefault="004F3DC8" w:rsidP="00FB0990">
            <w:pPr>
              <w:pStyle w:val="Corpodetexto"/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 w:rsidRPr="0023315C">
              <w:rPr>
                <w:rFonts w:cs="Arial"/>
                <w:b/>
                <w:bCs/>
                <w:sz w:val="23"/>
                <w:szCs w:val="23"/>
              </w:rPr>
              <w:t>Cargo</w:t>
            </w:r>
          </w:p>
        </w:tc>
        <w:tc>
          <w:tcPr>
            <w:tcW w:w="1417" w:type="dxa"/>
          </w:tcPr>
          <w:p w:rsidR="004F3DC8" w:rsidRPr="0023315C" w:rsidRDefault="004F3DC8" w:rsidP="00FB0990">
            <w:pPr>
              <w:pStyle w:val="Corpodetexto"/>
              <w:jc w:val="center"/>
              <w:rPr>
                <w:rFonts w:cs="Arial"/>
                <w:b/>
                <w:bCs/>
                <w:sz w:val="23"/>
                <w:szCs w:val="23"/>
              </w:rPr>
            </w:pPr>
          </w:p>
        </w:tc>
      </w:tr>
      <w:tr w:rsidR="000750DC" w:rsidRPr="0023315C" w:rsidTr="008869DA">
        <w:tc>
          <w:tcPr>
            <w:tcW w:w="3828" w:type="dxa"/>
          </w:tcPr>
          <w:p w:rsidR="000750DC" w:rsidRPr="00110104" w:rsidRDefault="00CD077D" w:rsidP="006E5356">
            <w:pPr>
              <w:pStyle w:val="Corpodetexto"/>
              <w:jc w:val="left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Giovani da Silva Moraes</w:t>
            </w:r>
          </w:p>
        </w:tc>
        <w:tc>
          <w:tcPr>
            <w:tcW w:w="1275" w:type="dxa"/>
          </w:tcPr>
          <w:p w:rsidR="000750DC" w:rsidRPr="00110104" w:rsidRDefault="00CD077D" w:rsidP="006E5356">
            <w:pPr>
              <w:pStyle w:val="Corpodetexto"/>
              <w:jc w:val="left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3889</w:t>
            </w:r>
          </w:p>
        </w:tc>
        <w:tc>
          <w:tcPr>
            <w:tcW w:w="3119" w:type="dxa"/>
          </w:tcPr>
          <w:p w:rsidR="000750DC" w:rsidRPr="00110104" w:rsidRDefault="00CD077D" w:rsidP="006E5356">
            <w:pPr>
              <w:pStyle w:val="Corpodetexto"/>
              <w:jc w:val="left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Agente Administrativo</w:t>
            </w:r>
          </w:p>
        </w:tc>
        <w:tc>
          <w:tcPr>
            <w:tcW w:w="1417" w:type="dxa"/>
          </w:tcPr>
          <w:p w:rsidR="000750DC" w:rsidRPr="0023315C" w:rsidRDefault="000750DC" w:rsidP="00FB0990">
            <w:pPr>
              <w:pStyle w:val="Corpodetexto"/>
              <w:jc w:val="left"/>
              <w:rPr>
                <w:rFonts w:cs="Arial"/>
                <w:bCs/>
                <w:sz w:val="23"/>
                <w:szCs w:val="23"/>
              </w:rPr>
            </w:pPr>
            <w:r>
              <w:rPr>
                <w:rFonts w:cs="Arial"/>
                <w:bCs/>
                <w:sz w:val="23"/>
                <w:szCs w:val="23"/>
              </w:rPr>
              <w:t>Membro</w:t>
            </w:r>
          </w:p>
        </w:tc>
      </w:tr>
      <w:tr w:rsidR="00FF6F1B" w:rsidRPr="0023315C" w:rsidTr="008869DA">
        <w:tc>
          <w:tcPr>
            <w:tcW w:w="3828" w:type="dxa"/>
          </w:tcPr>
          <w:p w:rsidR="00FF6F1B" w:rsidRPr="00110104" w:rsidRDefault="00635A27" w:rsidP="006E5356">
            <w:pPr>
              <w:pStyle w:val="Corpodetexto"/>
              <w:jc w:val="left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Eliane Brandorfi</w:t>
            </w:r>
          </w:p>
        </w:tc>
        <w:tc>
          <w:tcPr>
            <w:tcW w:w="1275" w:type="dxa"/>
          </w:tcPr>
          <w:p w:rsidR="00FF6F1B" w:rsidRPr="00110104" w:rsidRDefault="00635A27" w:rsidP="006E5356">
            <w:pPr>
              <w:pStyle w:val="Corpodetexto"/>
              <w:jc w:val="left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3880</w:t>
            </w:r>
          </w:p>
        </w:tc>
        <w:tc>
          <w:tcPr>
            <w:tcW w:w="3119" w:type="dxa"/>
          </w:tcPr>
          <w:p w:rsidR="00FF6F1B" w:rsidRPr="00110104" w:rsidRDefault="00CD077D" w:rsidP="006E5356">
            <w:pPr>
              <w:pStyle w:val="Corpodetexto"/>
              <w:jc w:val="left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Agente Fiscal Tributário</w:t>
            </w:r>
          </w:p>
        </w:tc>
        <w:tc>
          <w:tcPr>
            <w:tcW w:w="1417" w:type="dxa"/>
          </w:tcPr>
          <w:p w:rsidR="00FF6F1B" w:rsidRDefault="00FF6F1B" w:rsidP="00FB0990">
            <w:pPr>
              <w:pStyle w:val="Corpodetexto"/>
              <w:jc w:val="left"/>
              <w:rPr>
                <w:rFonts w:cs="Arial"/>
                <w:bCs/>
                <w:sz w:val="23"/>
                <w:szCs w:val="23"/>
              </w:rPr>
            </w:pPr>
            <w:r>
              <w:rPr>
                <w:rFonts w:cs="Arial"/>
                <w:bCs/>
                <w:sz w:val="23"/>
                <w:szCs w:val="23"/>
              </w:rPr>
              <w:t xml:space="preserve">Membro </w:t>
            </w:r>
          </w:p>
        </w:tc>
      </w:tr>
      <w:tr w:rsidR="000750DC" w:rsidRPr="0023315C" w:rsidTr="008869DA">
        <w:tc>
          <w:tcPr>
            <w:tcW w:w="3828" w:type="dxa"/>
          </w:tcPr>
          <w:p w:rsidR="000750DC" w:rsidRPr="004E1CC3" w:rsidRDefault="000750DC" w:rsidP="006E5356">
            <w:pPr>
              <w:pStyle w:val="Corpodetexto"/>
              <w:jc w:val="left"/>
              <w:rPr>
                <w:rFonts w:cs="Arial"/>
                <w:bCs/>
                <w:sz w:val="22"/>
                <w:szCs w:val="23"/>
              </w:rPr>
            </w:pPr>
            <w:r w:rsidRPr="004E1CC3">
              <w:rPr>
                <w:rFonts w:cs="Arial"/>
                <w:bCs/>
                <w:sz w:val="22"/>
                <w:szCs w:val="23"/>
              </w:rPr>
              <w:t>Carla Rosane Azeredo dos Santos</w:t>
            </w:r>
          </w:p>
        </w:tc>
        <w:tc>
          <w:tcPr>
            <w:tcW w:w="1275" w:type="dxa"/>
          </w:tcPr>
          <w:p w:rsidR="000750DC" w:rsidRPr="004E1CC3" w:rsidRDefault="000750DC" w:rsidP="006E5356">
            <w:pPr>
              <w:pStyle w:val="Corpodetexto"/>
              <w:jc w:val="left"/>
              <w:rPr>
                <w:rFonts w:cs="Arial"/>
                <w:bCs/>
                <w:sz w:val="22"/>
                <w:szCs w:val="23"/>
              </w:rPr>
            </w:pPr>
            <w:r w:rsidRPr="004E1CC3">
              <w:rPr>
                <w:rFonts w:cs="Arial"/>
                <w:bCs/>
                <w:sz w:val="22"/>
                <w:szCs w:val="23"/>
              </w:rPr>
              <w:t>2681</w:t>
            </w:r>
          </w:p>
        </w:tc>
        <w:tc>
          <w:tcPr>
            <w:tcW w:w="3119" w:type="dxa"/>
          </w:tcPr>
          <w:p w:rsidR="000750DC" w:rsidRPr="004E1CC3" w:rsidRDefault="000750DC" w:rsidP="006E5356">
            <w:pPr>
              <w:pStyle w:val="Corpodetexto"/>
              <w:jc w:val="left"/>
              <w:rPr>
                <w:rFonts w:cs="Arial"/>
                <w:bCs/>
                <w:sz w:val="22"/>
                <w:szCs w:val="23"/>
              </w:rPr>
            </w:pPr>
            <w:r w:rsidRPr="004E1CC3">
              <w:rPr>
                <w:rFonts w:cs="Arial"/>
                <w:bCs/>
                <w:sz w:val="22"/>
                <w:szCs w:val="23"/>
              </w:rPr>
              <w:t>Auxiliar de Serviços Gerais</w:t>
            </w:r>
          </w:p>
        </w:tc>
        <w:tc>
          <w:tcPr>
            <w:tcW w:w="1417" w:type="dxa"/>
          </w:tcPr>
          <w:p w:rsidR="000750DC" w:rsidRPr="004E1CC3" w:rsidRDefault="000750DC" w:rsidP="006E5356">
            <w:pPr>
              <w:pStyle w:val="Corpodetexto"/>
              <w:jc w:val="left"/>
              <w:rPr>
                <w:rFonts w:cs="Arial"/>
                <w:bCs/>
                <w:sz w:val="22"/>
                <w:szCs w:val="23"/>
              </w:rPr>
            </w:pPr>
            <w:r w:rsidRPr="004E1CC3">
              <w:rPr>
                <w:rFonts w:cs="Arial"/>
                <w:bCs/>
                <w:sz w:val="22"/>
                <w:szCs w:val="23"/>
              </w:rPr>
              <w:t>Membro</w:t>
            </w:r>
          </w:p>
        </w:tc>
      </w:tr>
    </w:tbl>
    <w:p w:rsidR="00EB3F75" w:rsidRPr="00EB3F75" w:rsidRDefault="00EB3F75" w:rsidP="00232D34">
      <w:pPr>
        <w:jc w:val="both"/>
        <w:rPr>
          <w:b/>
          <w:sz w:val="24"/>
          <w:szCs w:val="24"/>
        </w:rPr>
      </w:pPr>
    </w:p>
    <w:p w:rsidR="0023315C" w:rsidRPr="004A4EAE" w:rsidRDefault="0023315C" w:rsidP="008869DA">
      <w:pPr>
        <w:pStyle w:val="Recuodecorpodetexto21"/>
        <w:ind w:left="0" w:right="-425"/>
        <w:rPr>
          <w:bCs/>
          <w:i w:val="0"/>
        </w:rPr>
      </w:pPr>
      <w:r w:rsidRPr="004A4EAE">
        <w:rPr>
          <w:b/>
          <w:bCs/>
          <w:i w:val="0"/>
        </w:rPr>
        <w:t>Art. 2</w:t>
      </w:r>
      <w:r w:rsidRPr="004A4EAE">
        <w:rPr>
          <w:b/>
          <w:i w:val="0"/>
        </w:rPr>
        <w:t>º</w:t>
      </w:r>
      <w:r w:rsidRPr="004A4EAE">
        <w:rPr>
          <w:b/>
          <w:bCs/>
        </w:rPr>
        <w:t xml:space="preserve"> </w:t>
      </w:r>
      <w:r w:rsidRPr="004A4EAE">
        <w:rPr>
          <w:bCs/>
          <w:i w:val="0"/>
        </w:rPr>
        <w:t>- Em caso de férias ou impedimento legal dos membros titulares, assumirá automaticamente o seu suplente, em ordem sucessória.</w:t>
      </w:r>
    </w:p>
    <w:p w:rsidR="0023315C" w:rsidRPr="004A4EAE" w:rsidRDefault="0023315C" w:rsidP="008869DA">
      <w:pPr>
        <w:pStyle w:val="Recuodecorpodetexto21"/>
        <w:ind w:left="0" w:right="-425"/>
        <w:rPr>
          <w:bCs/>
          <w:i w:val="0"/>
        </w:rPr>
      </w:pPr>
    </w:p>
    <w:p w:rsidR="0023315C" w:rsidRPr="004A4EAE" w:rsidRDefault="0023315C" w:rsidP="008869DA">
      <w:pPr>
        <w:pStyle w:val="Recuodecorpodetexto21"/>
        <w:ind w:left="0" w:right="-425"/>
        <w:rPr>
          <w:bCs/>
          <w:i w:val="0"/>
        </w:rPr>
      </w:pPr>
      <w:r w:rsidRPr="004A4EAE">
        <w:rPr>
          <w:b/>
          <w:bCs/>
          <w:i w:val="0"/>
        </w:rPr>
        <w:t>Art. 3º</w:t>
      </w:r>
      <w:r w:rsidRPr="004A4EAE">
        <w:rPr>
          <w:bCs/>
          <w:i w:val="0"/>
        </w:rPr>
        <w:t xml:space="preserve"> - A Comissão de </w:t>
      </w:r>
      <w:r w:rsidR="00E40A97">
        <w:rPr>
          <w:bCs/>
          <w:i w:val="0"/>
        </w:rPr>
        <w:t>Licitação</w:t>
      </w:r>
      <w:r w:rsidRPr="004A4EAE">
        <w:rPr>
          <w:bCs/>
          <w:i w:val="0"/>
        </w:rPr>
        <w:t xml:space="preserve"> fará jus ao pagamento de Gratificação Especial de Função – GEF, de acordo com os arts. 38 ao 46, da Lei Municipal nº 3.427/2011.</w:t>
      </w:r>
    </w:p>
    <w:p w:rsidR="0023315C" w:rsidRPr="004A4EAE" w:rsidRDefault="0023315C" w:rsidP="008869DA">
      <w:pPr>
        <w:pStyle w:val="Recuodecorpodetexto21"/>
        <w:ind w:left="0" w:right="-425"/>
        <w:rPr>
          <w:bCs/>
          <w:i w:val="0"/>
        </w:rPr>
      </w:pPr>
    </w:p>
    <w:p w:rsidR="0023315C" w:rsidRPr="004A4EAE" w:rsidRDefault="0023315C" w:rsidP="008869DA">
      <w:pPr>
        <w:ind w:right="-425"/>
        <w:jc w:val="both"/>
        <w:rPr>
          <w:sz w:val="22"/>
          <w:szCs w:val="22"/>
        </w:rPr>
      </w:pPr>
      <w:r w:rsidRPr="004A4EAE">
        <w:rPr>
          <w:b/>
          <w:sz w:val="22"/>
          <w:szCs w:val="22"/>
        </w:rPr>
        <w:t>Art. 4º</w:t>
      </w:r>
      <w:r>
        <w:rPr>
          <w:b/>
          <w:sz w:val="22"/>
          <w:szCs w:val="22"/>
        </w:rPr>
        <w:t xml:space="preserve"> </w:t>
      </w:r>
      <w:r w:rsidRPr="004A4EAE">
        <w:rPr>
          <w:sz w:val="22"/>
          <w:szCs w:val="22"/>
        </w:rPr>
        <w:t>- Os membros deverão respeitar os princípios que regem a Administração Pública</w:t>
      </w:r>
      <w:r w:rsidR="00CD077D">
        <w:rPr>
          <w:sz w:val="22"/>
          <w:szCs w:val="22"/>
        </w:rPr>
        <w:t xml:space="preserve">, insculpidos no artigo 37 da Constituição Federal de 1988, </w:t>
      </w:r>
      <w:r w:rsidRPr="004A4EAE">
        <w:rPr>
          <w:sz w:val="22"/>
          <w:szCs w:val="22"/>
        </w:rPr>
        <w:t>sob pena de responsabilização.</w:t>
      </w:r>
    </w:p>
    <w:p w:rsidR="0023315C" w:rsidRPr="004A4EAE" w:rsidRDefault="0023315C" w:rsidP="008869DA">
      <w:pPr>
        <w:ind w:right="-425"/>
        <w:jc w:val="both"/>
        <w:rPr>
          <w:sz w:val="22"/>
          <w:szCs w:val="22"/>
        </w:rPr>
      </w:pPr>
    </w:p>
    <w:p w:rsidR="00E40A97" w:rsidRDefault="0023315C" w:rsidP="008869DA">
      <w:pPr>
        <w:ind w:right="-425"/>
        <w:jc w:val="both"/>
        <w:rPr>
          <w:sz w:val="22"/>
          <w:szCs w:val="22"/>
        </w:rPr>
      </w:pPr>
      <w:r w:rsidRPr="004A4EAE">
        <w:rPr>
          <w:b/>
          <w:sz w:val="22"/>
          <w:szCs w:val="22"/>
        </w:rPr>
        <w:t>Art. 5º</w:t>
      </w:r>
      <w:r>
        <w:rPr>
          <w:b/>
          <w:sz w:val="22"/>
          <w:szCs w:val="22"/>
        </w:rPr>
        <w:t xml:space="preserve"> </w:t>
      </w:r>
      <w:r w:rsidRPr="004A4EAE">
        <w:rPr>
          <w:sz w:val="22"/>
          <w:szCs w:val="22"/>
        </w:rPr>
        <w:t>-</w:t>
      </w:r>
      <w:r w:rsidR="00E40A97">
        <w:rPr>
          <w:sz w:val="22"/>
          <w:szCs w:val="22"/>
        </w:rPr>
        <w:t xml:space="preserve"> As licitações somente poderão ser abertas e julgadas com a presença de 03 (três) membros da comissão.</w:t>
      </w:r>
    </w:p>
    <w:p w:rsidR="00E40A97" w:rsidRDefault="00E40A97" w:rsidP="008869DA">
      <w:pPr>
        <w:ind w:right="-425"/>
        <w:jc w:val="both"/>
        <w:rPr>
          <w:sz w:val="22"/>
          <w:szCs w:val="22"/>
        </w:rPr>
      </w:pPr>
    </w:p>
    <w:p w:rsidR="0023315C" w:rsidRPr="004A4EAE" w:rsidRDefault="00E40A97" w:rsidP="008869DA">
      <w:pPr>
        <w:ind w:right="-425"/>
        <w:jc w:val="both"/>
        <w:rPr>
          <w:sz w:val="22"/>
          <w:szCs w:val="22"/>
        </w:rPr>
      </w:pPr>
      <w:r w:rsidRPr="00E40A97">
        <w:rPr>
          <w:b/>
          <w:sz w:val="22"/>
          <w:szCs w:val="22"/>
        </w:rPr>
        <w:t>Art. 6º</w:t>
      </w:r>
      <w:r>
        <w:rPr>
          <w:sz w:val="22"/>
          <w:szCs w:val="22"/>
        </w:rPr>
        <w:t xml:space="preserve"> - </w:t>
      </w:r>
      <w:r w:rsidR="0023315C" w:rsidRPr="004A4EAE">
        <w:rPr>
          <w:sz w:val="22"/>
          <w:szCs w:val="22"/>
        </w:rPr>
        <w:t xml:space="preserve">Esta portaria entrará em vigor na data de sua publicação, revogadas as disposições em contrário, em especial a portaria nº </w:t>
      </w:r>
      <w:r w:rsidR="00CD077D">
        <w:rPr>
          <w:sz w:val="22"/>
          <w:szCs w:val="22"/>
        </w:rPr>
        <w:t>1337</w:t>
      </w:r>
      <w:r w:rsidR="00534575">
        <w:rPr>
          <w:sz w:val="22"/>
          <w:szCs w:val="22"/>
        </w:rPr>
        <w:t>/2019</w:t>
      </w:r>
      <w:r w:rsidR="008869DA">
        <w:rPr>
          <w:sz w:val="22"/>
          <w:szCs w:val="22"/>
        </w:rPr>
        <w:t>.</w:t>
      </w:r>
    </w:p>
    <w:p w:rsidR="0044535C" w:rsidRPr="00E40A97" w:rsidRDefault="0044535C" w:rsidP="00395F4F">
      <w:pPr>
        <w:tabs>
          <w:tab w:val="left" w:pos="4140"/>
        </w:tabs>
        <w:rPr>
          <w:sz w:val="22"/>
          <w:szCs w:val="22"/>
        </w:rPr>
      </w:pPr>
    </w:p>
    <w:p w:rsidR="00951E9E" w:rsidRPr="00E40A97" w:rsidRDefault="00951E9E" w:rsidP="008869DA">
      <w:pPr>
        <w:pStyle w:val="Ttulo2"/>
        <w:jc w:val="center"/>
        <w:rPr>
          <w:rFonts w:ascii="Arial" w:hAnsi="Arial" w:cs="Arial"/>
          <w:sz w:val="22"/>
          <w:szCs w:val="22"/>
        </w:rPr>
      </w:pPr>
      <w:r w:rsidRPr="00E40A97">
        <w:rPr>
          <w:rFonts w:ascii="Arial" w:hAnsi="Arial" w:cs="Arial"/>
          <w:sz w:val="22"/>
          <w:szCs w:val="22"/>
        </w:rPr>
        <w:t>GABINETE DO PREFEITO MUNICIPAL</w:t>
      </w:r>
    </w:p>
    <w:p w:rsidR="00951E9E" w:rsidRPr="00E40A97" w:rsidRDefault="00951E9E" w:rsidP="008869DA">
      <w:pPr>
        <w:jc w:val="center"/>
        <w:rPr>
          <w:b/>
          <w:bCs/>
          <w:color w:val="000000"/>
          <w:sz w:val="22"/>
          <w:szCs w:val="22"/>
        </w:rPr>
      </w:pPr>
      <w:r w:rsidRPr="00E40A97">
        <w:rPr>
          <w:b/>
          <w:bCs/>
          <w:color w:val="000000"/>
          <w:sz w:val="22"/>
          <w:szCs w:val="22"/>
        </w:rPr>
        <w:t xml:space="preserve">Em, </w:t>
      </w:r>
      <w:r w:rsidR="00CD077D">
        <w:rPr>
          <w:b/>
          <w:bCs/>
          <w:color w:val="000000"/>
          <w:sz w:val="22"/>
          <w:szCs w:val="22"/>
        </w:rPr>
        <w:t>06 de janeiro de 2021</w:t>
      </w:r>
      <w:r w:rsidRPr="00E40A97">
        <w:rPr>
          <w:b/>
          <w:bCs/>
          <w:color w:val="000000"/>
          <w:sz w:val="22"/>
          <w:szCs w:val="22"/>
        </w:rPr>
        <w:t>.</w:t>
      </w:r>
    </w:p>
    <w:p w:rsidR="00102A19" w:rsidRPr="00E40A97" w:rsidRDefault="00102A19" w:rsidP="006261C0">
      <w:pPr>
        <w:ind w:firstLine="2160"/>
        <w:jc w:val="center"/>
        <w:rPr>
          <w:b/>
          <w:bCs/>
          <w:sz w:val="22"/>
          <w:szCs w:val="22"/>
        </w:rPr>
      </w:pPr>
    </w:p>
    <w:p w:rsidR="006261C0" w:rsidRPr="00E40A97" w:rsidRDefault="006261C0" w:rsidP="006261C0">
      <w:pPr>
        <w:jc w:val="center"/>
        <w:rPr>
          <w:b/>
          <w:bCs/>
          <w:sz w:val="22"/>
          <w:szCs w:val="22"/>
        </w:rPr>
      </w:pPr>
    </w:p>
    <w:p w:rsidR="00951E9E" w:rsidRPr="00CD077D" w:rsidRDefault="00CD077D" w:rsidP="006261C0">
      <w:pPr>
        <w:pStyle w:val="Ttulo4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SÉ CARLOS GARCIA DE AZEREDO</w:t>
      </w:r>
    </w:p>
    <w:p w:rsidR="00951E9E" w:rsidRPr="00E40A97" w:rsidRDefault="009B4763" w:rsidP="006261C0">
      <w:pPr>
        <w:jc w:val="center"/>
        <w:rPr>
          <w:b/>
          <w:bCs/>
          <w:sz w:val="22"/>
          <w:szCs w:val="22"/>
        </w:rPr>
      </w:pPr>
      <w:r w:rsidRPr="00E40A97">
        <w:rPr>
          <w:b/>
          <w:bCs/>
          <w:sz w:val="22"/>
          <w:szCs w:val="22"/>
        </w:rPr>
        <w:t>Prefeito Municipal</w:t>
      </w:r>
    </w:p>
    <w:p w:rsidR="00EB3F75" w:rsidRPr="00E40A97" w:rsidRDefault="00EB3F75" w:rsidP="006261C0">
      <w:pPr>
        <w:jc w:val="center"/>
        <w:rPr>
          <w:b/>
          <w:bCs/>
          <w:sz w:val="22"/>
          <w:szCs w:val="22"/>
        </w:rPr>
      </w:pPr>
    </w:p>
    <w:p w:rsidR="00951E9E" w:rsidRPr="00E40A97" w:rsidRDefault="00951E9E" w:rsidP="00951E9E">
      <w:pPr>
        <w:pStyle w:val="Ttulo3"/>
        <w:jc w:val="left"/>
        <w:rPr>
          <w:rFonts w:ascii="Arial" w:hAnsi="Arial" w:cs="Arial"/>
          <w:sz w:val="22"/>
          <w:szCs w:val="22"/>
        </w:rPr>
      </w:pPr>
      <w:r w:rsidRPr="00E40A97">
        <w:rPr>
          <w:rFonts w:ascii="Arial" w:hAnsi="Arial" w:cs="Arial"/>
          <w:sz w:val="22"/>
          <w:szCs w:val="22"/>
        </w:rPr>
        <w:t>Registre-se e Publique-se</w:t>
      </w:r>
    </w:p>
    <w:p w:rsidR="00951E9E" w:rsidRDefault="00951E9E" w:rsidP="00951E9E">
      <w:pPr>
        <w:jc w:val="both"/>
        <w:rPr>
          <w:b/>
          <w:bCs/>
          <w:sz w:val="22"/>
          <w:szCs w:val="22"/>
        </w:rPr>
      </w:pPr>
      <w:r w:rsidRPr="00E40A97">
        <w:rPr>
          <w:b/>
          <w:bCs/>
          <w:sz w:val="22"/>
          <w:szCs w:val="22"/>
        </w:rPr>
        <w:t>Em,</w:t>
      </w:r>
    </w:p>
    <w:p w:rsidR="0055316A" w:rsidRPr="00E40A97" w:rsidRDefault="0055316A" w:rsidP="00951E9E">
      <w:pPr>
        <w:jc w:val="both"/>
        <w:rPr>
          <w:b/>
          <w:bCs/>
          <w:sz w:val="22"/>
          <w:szCs w:val="22"/>
        </w:rPr>
      </w:pPr>
    </w:p>
    <w:p w:rsidR="00951E9E" w:rsidRPr="00CD077D" w:rsidRDefault="00CD077D" w:rsidP="00951E9E">
      <w:pPr>
        <w:pStyle w:val="Ttulo6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ELES MADRID DUTRA</w:t>
      </w:r>
    </w:p>
    <w:p w:rsidR="00951E9E" w:rsidRPr="00E40A97" w:rsidRDefault="00CD077D" w:rsidP="00C07460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ecretária</w:t>
      </w:r>
      <w:r w:rsidR="00951E9E" w:rsidRPr="00E40A97">
        <w:rPr>
          <w:b/>
          <w:bCs/>
          <w:sz w:val="22"/>
          <w:szCs w:val="22"/>
        </w:rPr>
        <w:t xml:space="preserve"> Municipal de Administração</w:t>
      </w:r>
      <w:r w:rsidR="00951E9E" w:rsidRPr="00E40A97">
        <w:rPr>
          <w:sz w:val="22"/>
          <w:szCs w:val="22"/>
        </w:rPr>
        <w:t xml:space="preserve"> </w:t>
      </w:r>
    </w:p>
    <w:sectPr w:rsidR="00951E9E" w:rsidRPr="00E40A97" w:rsidSect="0023315C">
      <w:headerReference w:type="default" r:id="rId8"/>
      <w:footerReference w:type="default" r:id="rId9"/>
      <w:pgSz w:w="11907" w:h="16840" w:code="9"/>
      <w:pgMar w:top="567" w:right="1417" w:bottom="567" w:left="1276" w:header="539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58B" w:rsidRDefault="00D8758B">
      <w:r>
        <w:separator/>
      </w:r>
    </w:p>
  </w:endnote>
  <w:endnote w:type="continuationSeparator" w:id="1">
    <w:p w:rsidR="00D8758B" w:rsidRDefault="00D87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51" w:rsidRDefault="005A6851" w:rsidP="007A4EF4">
    <w:pPr>
      <w:pStyle w:val="Rodap"/>
      <w:pBdr>
        <w:bottom w:val="single" w:sz="6" w:space="1" w:color="auto"/>
      </w:pBdr>
      <w:jc w:val="center"/>
      <w:rPr>
        <w:color w:val="333333"/>
        <w:sz w:val="20"/>
        <w:szCs w:val="20"/>
      </w:rPr>
    </w:pPr>
  </w:p>
  <w:p w:rsidR="005A6851" w:rsidRPr="00484909" w:rsidRDefault="005A6851" w:rsidP="001E42CF">
    <w:pPr>
      <w:pStyle w:val="Rodap"/>
      <w:jc w:val="center"/>
      <w:rPr>
        <w:color w:val="333333"/>
        <w:sz w:val="20"/>
        <w:szCs w:val="20"/>
      </w:rPr>
    </w:pPr>
    <w:r>
      <w:rPr>
        <w:color w:val="333333"/>
        <w:sz w:val="20"/>
        <w:szCs w:val="20"/>
      </w:rPr>
      <w:t>Largo do Mineiro, 1</w:t>
    </w:r>
    <w:r w:rsidR="00333F39">
      <w:rPr>
        <w:color w:val="333333"/>
        <w:sz w:val="20"/>
        <w:szCs w:val="20"/>
      </w:rPr>
      <w:t>3</w:t>
    </w:r>
    <w:r>
      <w:rPr>
        <w:color w:val="333333"/>
        <w:sz w:val="20"/>
        <w:szCs w:val="20"/>
      </w:rPr>
      <w:t>5 – Fone</w:t>
    </w:r>
    <w:r w:rsidRPr="00484909">
      <w:rPr>
        <w:color w:val="333333"/>
        <w:sz w:val="20"/>
        <w:szCs w:val="20"/>
      </w:rPr>
      <w:t xml:space="preserve">: (51) </w:t>
    </w:r>
    <w:r>
      <w:rPr>
        <w:color w:val="333333"/>
        <w:sz w:val="20"/>
        <w:szCs w:val="20"/>
      </w:rPr>
      <w:t>3</w:t>
    </w:r>
    <w:r w:rsidRPr="00484909">
      <w:rPr>
        <w:color w:val="333333"/>
        <w:sz w:val="20"/>
        <w:szCs w:val="20"/>
      </w:rPr>
      <w:t>656-13</w:t>
    </w:r>
    <w:r>
      <w:rPr>
        <w:color w:val="333333"/>
        <w:sz w:val="20"/>
        <w:szCs w:val="20"/>
      </w:rPr>
      <w:t>99</w:t>
    </w:r>
    <w:r w:rsidRPr="00484909">
      <w:rPr>
        <w:color w:val="333333"/>
        <w:sz w:val="20"/>
        <w:szCs w:val="20"/>
      </w:rPr>
      <w:t xml:space="preserve"> - CNPJ </w:t>
    </w:r>
    <w:r>
      <w:rPr>
        <w:color w:val="333333"/>
        <w:sz w:val="20"/>
        <w:szCs w:val="20"/>
      </w:rPr>
      <w:t>8</w:t>
    </w:r>
    <w:r w:rsidRPr="00484909">
      <w:rPr>
        <w:color w:val="333333"/>
        <w:sz w:val="20"/>
        <w:szCs w:val="20"/>
      </w:rPr>
      <w:t>8</w:t>
    </w:r>
    <w:r>
      <w:rPr>
        <w:color w:val="333333"/>
        <w:sz w:val="20"/>
        <w:szCs w:val="20"/>
      </w:rPr>
      <w:t>.</w:t>
    </w:r>
    <w:r w:rsidRPr="00484909">
      <w:rPr>
        <w:color w:val="333333"/>
        <w:sz w:val="20"/>
        <w:szCs w:val="20"/>
      </w:rPr>
      <w:t>363</w:t>
    </w:r>
    <w:r>
      <w:rPr>
        <w:color w:val="333333"/>
        <w:sz w:val="20"/>
        <w:szCs w:val="20"/>
      </w:rPr>
      <w:t>.</w:t>
    </w:r>
    <w:r w:rsidRPr="00484909">
      <w:rPr>
        <w:color w:val="333333"/>
        <w:sz w:val="20"/>
        <w:szCs w:val="20"/>
      </w:rPr>
      <w:t>072/0001-44</w:t>
    </w:r>
    <w:r>
      <w:rPr>
        <w:color w:val="333333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58B" w:rsidRDefault="00D8758B">
      <w:r>
        <w:separator/>
      </w:r>
    </w:p>
  </w:footnote>
  <w:footnote w:type="continuationSeparator" w:id="1">
    <w:p w:rsidR="00D8758B" w:rsidRDefault="00D87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51" w:rsidRDefault="00A35996">
    <w:pPr>
      <w:pStyle w:val="Cabealho"/>
      <w:ind w:left="-180"/>
      <w:rPr>
        <w:rFonts w:ascii="Arial Black" w:hAnsi="Arial Black" w:cs="Arial Black"/>
        <w:sz w:val="32"/>
        <w:szCs w:val="32"/>
      </w:rPr>
    </w:pPr>
    <w:r w:rsidRPr="00A3599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5pt;margin-top:3.15pt;width:403.2pt;height:1in;z-index:251657728" stroked="f">
          <v:textbox>
            <w:txbxContent>
              <w:p w:rsidR="005A6851" w:rsidRDefault="005A6851">
                <w:pPr>
                  <w:rPr>
                    <w:rFonts w:ascii="Arial Black" w:hAnsi="Arial Black" w:cs="Arial Black"/>
                    <w:color w:val="333333"/>
                    <w:sz w:val="36"/>
                    <w:szCs w:val="36"/>
                  </w:rPr>
                </w:pPr>
                <w:r w:rsidRPr="005063BF">
                  <w:rPr>
                    <w:color w:val="333333"/>
                  </w:rPr>
                  <w:t>ESTADO DO RIO GRANDE DO SUL</w:t>
                </w:r>
              </w:p>
              <w:p w:rsidR="005A6851" w:rsidRPr="00E67094" w:rsidRDefault="005A6851">
                <w:pPr>
                  <w:rPr>
                    <w:color w:val="333333"/>
                    <w:sz w:val="36"/>
                    <w:szCs w:val="36"/>
                  </w:rPr>
                </w:pPr>
                <w:r w:rsidRPr="00E67094">
                  <w:rPr>
                    <w:color w:val="333333"/>
                    <w:sz w:val="36"/>
                    <w:szCs w:val="36"/>
                  </w:rPr>
                  <w:t>Prefeitura Municipal de Arroio dos Ratos</w:t>
                </w:r>
              </w:p>
              <w:p w:rsidR="005A6851" w:rsidRPr="00E67094" w:rsidRDefault="005A6851">
                <w:pPr>
                  <w:rPr>
                    <w:color w:val="333333"/>
                    <w:sz w:val="32"/>
                    <w:szCs w:val="32"/>
                  </w:rPr>
                </w:pPr>
                <w:r w:rsidRPr="00E67094">
                  <w:rPr>
                    <w:color w:val="333333"/>
                    <w:sz w:val="32"/>
                    <w:szCs w:val="32"/>
                  </w:rPr>
                  <w:t>Procuradoria-Geral</w:t>
                </w:r>
              </w:p>
              <w:p w:rsidR="005A6851" w:rsidRDefault="005A6851">
                <w:pPr>
                  <w:pBdr>
                    <w:top w:val="single" w:sz="6" w:space="1" w:color="auto"/>
                    <w:bottom w:val="single" w:sz="6" w:space="1" w:color="auto"/>
                  </w:pBdr>
                  <w:rPr>
                    <w:rFonts w:ascii="Arial Black" w:hAnsi="Arial Black" w:cs="Arial Black"/>
                    <w:color w:val="333333"/>
                    <w:sz w:val="36"/>
                    <w:szCs w:val="36"/>
                  </w:rPr>
                </w:pPr>
              </w:p>
              <w:p w:rsidR="005A6851" w:rsidRDefault="005A6851">
                <w:pPr>
                  <w:pBdr>
                    <w:bottom w:val="single" w:sz="6" w:space="1" w:color="auto"/>
                  </w:pBdr>
                  <w:rPr>
                    <w:rFonts w:ascii="Arial Black" w:hAnsi="Arial Black" w:cs="Arial Black"/>
                    <w:color w:val="333333"/>
                    <w:sz w:val="36"/>
                    <w:szCs w:val="36"/>
                  </w:rPr>
                </w:pPr>
              </w:p>
              <w:p w:rsidR="005A6851" w:rsidRDefault="005A6851">
                <w:pPr>
                  <w:rPr>
                    <w:rFonts w:ascii="Arial Black" w:hAnsi="Arial Black" w:cs="Arial Black"/>
                    <w:color w:val="333333"/>
                    <w:sz w:val="36"/>
                    <w:szCs w:val="36"/>
                  </w:rPr>
                </w:pPr>
              </w:p>
            </w:txbxContent>
          </v:textbox>
        </v:shape>
      </w:pict>
    </w:r>
    <w:r w:rsidR="00B44085">
      <w:rPr>
        <w:noProof/>
      </w:rPr>
      <w:drawing>
        <wp:inline distT="0" distB="0" distL="0" distR="0">
          <wp:extent cx="781050" cy="8953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CF243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BE7432"/>
    <w:multiLevelType w:val="multilevel"/>
    <w:tmpl w:val="E20A1A7C"/>
    <w:lvl w:ilvl="0">
      <w:start w:val="1"/>
      <w:numFmt w:val="decimal"/>
      <w:lvlText w:val="%1"/>
      <w:lvlJc w:val="left"/>
      <w:pPr>
        <w:ind w:left="1680" w:hanging="168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680" w:hanging="16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680" w:hanging="168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680" w:hanging="16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680" w:hanging="16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680" w:hanging="16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bCs w:val="0"/>
      </w:rPr>
    </w:lvl>
  </w:abstractNum>
  <w:abstractNum w:abstractNumId="2">
    <w:nsid w:val="1F9D78EF"/>
    <w:multiLevelType w:val="hybridMultilevel"/>
    <w:tmpl w:val="B5E6A61C"/>
    <w:lvl w:ilvl="0" w:tplc="212625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465B8"/>
    <w:multiLevelType w:val="hybridMultilevel"/>
    <w:tmpl w:val="33524630"/>
    <w:lvl w:ilvl="0" w:tplc="0EC2768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A59CA"/>
    <w:multiLevelType w:val="singleLevel"/>
    <w:tmpl w:val="C2E8C4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3369085F"/>
    <w:multiLevelType w:val="hybridMultilevel"/>
    <w:tmpl w:val="9DAEC92C"/>
    <w:lvl w:ilvl="0" w:tplc="0416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2200"/>
        </w:tabs>
        <w:ind w:left="22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6">
    <w:nsid w:val="4ED04F4C"/>
    <w:multiLevelType w:val="hybridMultilevel"/>
    <w:tmpl w:val="E65AC780"/>
    <w:lvl w:ilvl="0" w:tplc="F7EA61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38720A"/>
    <w:multiLevelType w:val="hybridMultilevel"/>
    <w:tmpl w:val="725CA36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A207F6"/>
    <w:multiLevelType w:val="hybridMultilevel"/>
    <w:tmpl w:val="BE02E7AC"/>
    <w:lvl w:ilvl="0" w:tplc="FBF81590">
      <w:start w:val="1"/>
      <w:numFmt w:val="lowerLetter"/>
      <w:lvlText w:val="%1)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6000F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87F04"/>
    <w:rsid w:val="00003F64"/>
    <w:rsid w:val="000107DC"/>
    <w:rsid w:val="0001428C"/>
    <w:rsid w:val="00014DFF"/>
    <w:rsid w:val="00015C21"/>
    <w:rsid w:val="00016BAF"/>
    <w:rsid w:val="000206AD"/>
    <w:rsid w:val="00022A3B"/>
    <w:rsid w:val="00023EDE"/>
    <w:rsid w:val="000279AB"/>
    <w:rsid w:val="00027EF9"/>
    <w:rsid w:val="00030C35"/>
    <w:rsid w:val="000313EE"/>
    <w:rsid w:val="00032A6F"/>
    <w:rsid w:val="000374A4"/>
    <w:rsid w:val="000374BE"/>
    <w:rsid w:val="00044524"/>
    <w:rsid w:val="00046B6F"/>
    <w:rsid w:val="00047599"/>
    <w:rsid w:val="00050D83"/>
    <w:rsid w:val="00053416"/>
    <w:rsid w:val="00060E35"/>
    <w:rsid w:val="00061DCA"/>
    <w:rsid w:val="00062384"/>
    <w:rsid w:val="00064C5C"/>
    <w:rsid w:val="00064ED7"/>
    <w:rsid w:val="00072E95"/>
    <w:rsid w:val="00074FAB"/>
    <w:rsid w:val="000750DC"/>
    <w:rsid w:val="00080624"/>
    <w:rsid w:val="00080A96"/>
    <w:rsid w:val="00081749"/>
    <w:rsid w:val="0008584C"/>
    <w:rsid w:val="00085C2A"/>
    <w:rsid w:val="000909C6"/>
    <w:rsid w:val="00091C55"/>
    <w:rsid w:val="000976F3"/>
    <w:rsid w:val="000A7F6D"/>
    <w:rsid w:val="000B05D6"/>
    <w:rsid w:val="000B1BC5"/>
    <w:rsid w:val="000B333B"/>
    <w:rsid w:val="000B3A49"/>
    <w:rsid w:val="000B64A0"/>
    <w:rsid w:val="000C0074"/>
    <w:rsid w:val="000C08C8"/>
    <w:rsid w:val="000D2CA9"/>
    <w:rsid w:val="000D53AE"/>
    <w:rsid w:val="000D6869"/>
    <w:rsid w:val="000D7CF6"/>
    <w:rsid w:val="000E0778"/>
    <w:rsid w:val="000E3560"/>
    <w:rsid w:val="000E74F2"/>
    <w:rsid w:val="000F0246"/>
    <w:rsid w:val="000F4153"/>
    <w:rsid w:val="00102A19"/>
    <w:rsid w:val="00104D0E"/>
    <w:rsid w:val="00105AE4"/>
    <w:rsid w:val="0011264C"/>
    <w:rsid w:val="00117FB6"/>
    <w:rsid w:val="0012376C"/>
    <w:rsid w:val="00133908"/>
    <w:rsid w:val="001359A9"/>
    <w:rsid w:val="00143483"/>
    <w:rsid w:val="001443DD"/>
    <w:rsid w:val="001566A2"/>
    <w:rsid w:val="001606BB"/>
    <w:rsid w:val="001609D9"/>
    <w:rsid w:val="00162B5B"/>
    <w:rsid w:val="001631E7"/>
    <w:rsid w:val="00165C50"/>
    <w:rsid w:val="0017222D"/>
    <w:rsid w:val="001739D6"/>
    <w:rsid w:val="00175C5A"/>
    <w:rsid w:val="00177CC2"/>
    <w:rsid w:val="001868F6"/>
    <w:rsid w:val="00192225"/>
    <w:rsid w:val="001935B5"/>
    <w:rsid w:val="001A0D7F"/>
    <w:rsid w:val="001A1927"/>
    <w:rsid w:val="001B087E"/>
    <w:rsid w:val="001C163A"/>
    <w:rsid w:val="001C2D73"/>
    <w:rsid w:val="001C4C41"/>
    <w:rsid w:val="001C4F05"/>
    <w:rsid w:val="001C61B5"/>
    <w:rsid w:val="001D17E0"/>
    <w:rsid w:val="001D1E91"/>
    <w:rsid w:val="001E3A00"/>
    <w:rsid w:val="001E42CF"/>
    <w:rsid w:val="001F0F69"/>
    <w:rsid w:val="001F2A4E"/>
    <w:rsid w:val="001F2C9E"/>
    <w:rsid w:val="001F41CE"/>
    <w:rsid w:val="001F7CF6"/>
    <w:rsid w:val="00205B8A"/>
    <w:rsid w:val="0020767E"/>
    <w:rsid w:val="00211221"/>
    <w:rsid w:val="00212B29"/>
    <w:rsid w:val="00222383"/>
    <w:rsid w:val="00224361"/>
    <w:rsid w:val="00224E70"/>
    <w:rsid w:val="00226E51"/>
    <w:rsid w:val="0022796E"/>
    <w:rsid w:val="002306D4"/>
    <w:rsid w:val="00232D34"/>
    <w:rsid w:val="00232D7F"/>
    <w:rsid w:val="0023315C"/>
    <w:rsid w:val="002372BA"/>
    <w:rsid w:val="00241C89"/>
    <w:rsid w:val="00241CE9"/>
    <w:rsid w:val="00242B04"/>
    <w:rsid w:val="00244799"/>
    <w:rsid w:val="0024543A"/>
    <w:rsid w:val="0024623B"/>
    <w:rsid w:val="00246722"/>
    <w:rsid w:val="00252555"/>
    <w:rsid w:val="00252A5F"/>
    <w:rsid w:val="002554E7"/>
    <w:rsid w:val="00264408"/>
    <w:rsid w:val="002664DE"/>
    <w:rsid w:val="00280962"/>
    <w:rsid w:val="002827A6"/>
    <w:rsid w:val="00285830"/>
    <w:rsid w:val="00285A93"/>
    <w:rsid w:val="002911B3"/>
    <w:rsid w:val="002938F4"/>
    <w:rsid w:val="002A219E"/>
    <w:rsid w:val="002A2CA2"/>
    <w:rsid w:val="002A775C"/>
    <w:rsid w:val="002B3E53"/>
    <w:rsid w:val="002B4F2B"/>
    <w:rsid w:val="002B54E4"/>
    <w:rsid w:val="002B6E3A"/>
    <w:rsid w:val="002C2156"/>
    <w:rsid w:val="002C2585"/>
    <w:rsid w:val="002C62B2"/>
    <w:rsid w:val="002D0F09"/>
    <w:rsid w:val="002D3A01"/>
    <w:rsid w:val="002D4B10"/>
    <w:rsid w:val="002D4F7A"/>
    <w:rsid w:val="002D56B9"/>
    <w:rsid w:val="002D7E90"/>
    <w:rsid w:val="002E3BC1"/>
    <w:rsid w:val="002F1702"/>
    <w:rsid w:val="002F4AF7"/>
    <w:rsid w:val="00303365"/>
    <w:rsid w:val="003104E7"/>
    <w:rsid w:val="00312C6B"/>
    <w:rsid w:val="00312EA3"/>
    <w:rsid w:val="00315D4C"/>
    <w:rsid w:val="00323E48"/>
    <w:rsid w:val="00333104"/>
    <w:rsid w:val="00333F39"/>
    <w:rsid w:val="00334AD9"/>
    <w:rsid w:val="003449BA"/>
    <w:rsid w:val="00347B4E"/>
    <w:rsid w:val="00357A1F"/>
    <w:rsid w:val="00361981"/>
    <w:rsid w:val="00361E2C"/>
    <w:rsid w:val="00370754"/>
    <w:rsid w:val="00370A61"/>
    <w:rsid w:val="0038187D"/>
    <w:rsid w:val="003818BE"/>
    <w:rsid w:val="00381947"/>
    <w:rsid w:val="00386729"/>
    <w:rsid w:val="00386DAA"/>
    <w:rsid w:val="003872A6"/>
    <w:rsid w:val="003905F9"/>
    <w:rsid w:val="003946DF"/>
    <w:rsid w:val="00395F4F"/>
    <w:rsid w:val="00396371"/>
    <w:rsid w:val="00397767"/>
    <w:rsid w:val="003A0A21"/>
    <w:rsid w:val="003A19E9"/>
    <w:rsid w:val="003A1F61"/>
    <w:rsid w:val="003A2A45"/>
    <w:rsid w:val="003A62E3"/>
    <w:rsid w:val="003A7D89"/>
    <w:rsid w:val="003B2D89"/>
    <w:rsid w:val="003B3790"/>
    <w:rsid w:val="003B67A4"/>
    <w:rsid w:val="003B7E7B"/>
    <w:rsid w:val="003B7F86"/>
    <w:rsid w:val="003C54B2"/>
    <w:rsid w:val="003D5156"/>
    <w:rsid w:val="003E782D"/>
    <w:rsid w:val="003F022B"/>
    <w:rsid w:val="004015B4"/>
    <w:rsid w:val="00401D96"/>
    <w:rsid w:val="00406E25"/>
    <w:rsid w:val="00407C51"/>
    <w:rsid w:val="00410221"/>
    <w:rsid w:val="00410E11"/>
    <w:rsid w:val="00411CF2"/>
    <w:rsid w:val="00412FF9"/>
    <w:rsid w:val="00413A36"/>
    <w:rsid w:val="0042557C"/>
    <w:rsid w:val="00430303"/>
    <w:rsid w:val="0043321E"/>
    <w:rsid w:val="00433B00"/>
    <w:rsid w:val="0044535C"/>
    <w:rsid w:val="00451391"/>
    <w:rsid w:val="00454B6F"/>
    <w:rsid w:val="00470625"/>
    <w:rsid w:val="00474489"/>
    <w:rsid w:val="00484909"/>
    <w:rsid w:val="00484DA3"/>
    <w:rsid w:val="00487DB6"/>
    <w:rsid w:val="0049606F"/>
    <w:rsid w:val="004A3C76"/>
    <w:rsid w:val="004A433E"/>
    <w:rsid w:val="004A4EAE"/>
    <w:rsid w:val="004A55BB"/>
    <w:rsid w:val="004A72D3"/>
    <w:rsid w:val="004B341A"/>
    <w:rsid w:val="004B5908"/>
    <w:rsid w:val="004B74D4"/>
    <w:rsid w:val="004C138F"/>
    <w:rsid w:val="004C15BD"/>
    <w:rsid w:val="004C16A6"/>
    <w:rsid w:val="004C32BD"/>
    <w:rsid w:val="004C6DC0"/>
    <w:rsid w:val="004D58F4"/>
    <w:rsid w:val="004D7161"/>
    <w:rsid w:val="004E1CC3"/>
    <w:rsid w:val="004E60C8"/>
    <w:rsid w:val="004F1D3D"/>
    <w:rsid w:val="004F3C27"/>
    <w:rsid w:val="004F3DC8"/>
    <w:rsid w:val="004F5B71"/>
    <w:rsid w:val="00505CBB"/>
    <w:rsid w:val="005063BF"/>
    <w:rsid w:val="00506B79"/>
    <w:rsid w:val="00516F9A"/>
    <w:rsid w:val="005220D7"/>
    <w:rsid w:val="005229E3"/>
    <w:rsid w:val="00532A09"/>
    <w:rsid w:val="00534575"/>
    <w:rsid w:val="0054160E"/>
    <w:rsid w:val="00541BE6"/>
    <w:rsid w:val="0054231D"/>
    <w:rsid w:val="0054324A"/>
    <w:rsid w:val="00544BDF"/>
    <w:rsid w:val="00545851"/>
    <w:rsid w:val="0054735C"/>
    <w:rsid w:val="0055316A"/>
    <w:rsid w:val="005566F2"/>
    <w:rsid w:val="0056080F"/>
    <w:rsid w:val="00565DD6"/>
    <w:rsid w:val="0057220C"/>
    <w:rsid w:val="00573162"/>
    <w:rsid w:val="00573C57"/>
    <w:rsid w:val="00580D4A"/>
    <w:rsid w:val="005852BB"/>
    <w:rsid w:val="00587445"/>
    <w:rsid w:val="0059184B"/>
    <w:rsid w:val="00592254"/>
    <w:rsid w:val="00593F81"/>
    <w:rsid w:val="00596240"/>
    <w:rsid w:val="005A2882"/>
    <w:rsid w:val="005A2C71"/>
    <w:rsid w:val="005A2EBC"/>
    <w:rsid w:val="005A6851"/>
    <w:rsid w:val="005A772C"/>
    <w:rsid w:val="005B0442"/>
    <w:rsid w:val="005C1AE9"/>
    <w:rsid w:val="005C3D07"/>
    <w:rsid w:val="005C7FF5"/>
    <w:rsid w:val="005D0F09"/>
    <w:rsid w:val="005D5A56"/>
    <w:rsid w:val="005D70A4"/>
    <w:rsid w:val="005E2207"/>
    <w:rsid w:val="005E257B"/>
    <w:rsid w:val="005E2E3D"/>
    <w:rsid w:val="005E7521"/>
    <w:rsid w:val="005E7FDF"/>
    <w:rsid w:val="005F28B8"/>
    <w:rsid w:val="005F7AF7"/>
    <w:rsid w:val="00605952"/>
    <w:rsid w:val="006113C1"/>
    <w:rsid w:val="00612CB9"/>
    <w:rsid w:val="00613CF4"/>
    <w:rsid w:val="006144BA"/>
    <w:rsid w:val="00615F5F"/>
    <w:rsid w:val="0061660A"/>
    <w:rsid w:val="00623A57"/>
    <w:rsid w:val="00624DBD"/>
    <w:rsid w:val="006261C0"/>
    <w:rsid w:val="0062662B"/>
    <w:rsid w:val="00626F7C"/>
    <w:rsid w:val="00627912"/>
    <w:rsid w:val="00631663"/>
    <w:rsid w:val="0063244F"/>
    <w:rsid w:val="00635A27"/>
    <w:rsid w:val="006418D2"/>
    <w:rsid w:val="006515BE"/>
    <w:rsid w:val="00651F5C"/>
    <w:rsid w:val="00654C7C"/>
    <w:rsid w:val="00657463"/>
    <w:rsid w:val="00664869"/>
    <w:rsid w:val="0067578E"/>
    <w:rsid w:val="006802A5"/>
    <w:rsid w:val="0068643F"/>
    <w:rsid w:val="006A4D3A"/>
    <w:rsid w:val="006B2604"/>
    <w:rsid w:val="006B7300"/>
    <w:rsid w:val="006B740C"/>
    <w:rsid w:val="006C2110"/>
    <w:rsid w:val="006C7317"/>
    <w:rsid w:val="006C73FD"/>
    <w:rsid w:val="006D1168"/>
    <w:rsid w:val="006D270E"/>
    <w:rsid w:val="006D4D41"/>
    <w:rsid w:val="006D7FF9"/>
    <w:rsid w:val="006E0A71"/>
    <w:rsid w:val="006E14BA"/>
    <w:rsid w:val="006E5356"/>
    <w:rsid w:val="006E698F"/>
    <w:rsid w:val="006E6C62"/>
    <w:rsid w:val="006E7AD0"/>
    <w:rsid w:val="006F62BA"/>
    <w:rsid w:val="006F63FE"/>
    <w:rsid w:val="00702DF6"/>
    <w:rsid w:val="007078EF"/>
    <w:rsid w:val="00707F65"/>
    <w:rsid w:val="00711510"/>
    <w:rsid w:val="00711D71"/>
    <w:rsid w:val="0071313E"/>
    <w:rsid w:val="00713FDF"/>
    <w:rsid w:val="0071456C"/>
    <w:rsid w:val="007200F9"/>
    <w:rsid w:val="007339CD"/>
    <w:rsid w:val="00733AFF"/>
    <w:rsid w:val="00734253"/>
    <w:rsid w:val="0073447B"/>
    <w:rsid w:val="00737CF5"/>
    <w:rsid w:val="00740475"/>
    <w:rsid w:val="007411A7"/>
    <w:rsid w:val="00744012"/>
    <w:rsid w:val="00744797"/>
    <w:rsid w:val="007448ED"/>
    <w:rsid w:val="00744B11"/>
    <w:rsid w:val="00746A7D"/>
    <w:rsid w:val="00747578"/>
    <w:rsid w:val="007500B3"/>
    <w:rsid w:val="00755547"/>
    <w:rsid w:val="00764B5F"/>
    <w:rsid w:val="00766476"/>
    <w:rsid w:val="0077060D"/>
    <w:rsid w:val="00771DB5"/>
    <w:rsid w:val="007731D8"/>
    <w:rsid w:val="007761FA"/>
    <w:rsid w:val="00781DD7"/>
    <w:rsid w:val="00796A98"/>
    <w:rsid w:val="00796D08"/>
    <w:rsid w:val="007A0C21"/>
    <w:rsid w:val="007A3320"/>
    <w:rsid w:val="007A4EF4"/>
    <w:rsid w:val="007A590D"/>
    <w:rsid w:val="007A7B59"/>
    <w:rsid w:val="007B424B"/>
    <w:rsid w:val="007B4C9D"/>
    <w:rsid w:val="007B6A74"/>
    <w:rsid w:val="007C1813"/>
    <w:rsid w:val="007C1F1F"/>
    <w:rsid w:val="007C537D"/>
    <w:rsid w:val="007D46CB"/>
    <w:rsid w:val="007E0E35"/>
    <w:rsid w:val="007E2600"/>
    <w:rsid w:val="007F4AAD"/>
    <w:rsid w:val="007F4C49"/>
    <w:rsid w:val="007F4F17"/>
    <w:rsid w:val="007F7B70"/>
    <w:rsid w:val="0080236E"/>
    <w:rsid w:val="00812486"/>
    <w:rsid w:val="008201D9"/>
    <w:rsid w:val="00820461"/>
    <w:rsid w:val="008206EC"/>
    <w:rsid w:val="0082086D"/>
    <w:rsid w:val="00825B6E"/>
    <w:rsid w:val="0082689C"/>
    <w:rsid w:val="00830C38"/>
    <w:rsid w:val="00840DA2"/>
    <w:rsid w:val="00841FE6"/>
    <w:rsid w:val="008424F3"/>
    <w:rsid w:val="0084276B"/>
    <w:rsid w:val="00842820"/>
    <w:rsid w:val="008432AA"/>
    <w:rsid w:val="00843F7F"/>
    <w:rsid w:val="00844289"/>
    <w:rsid w:val="00845719"/>
    <w:rsid w:val="008464C0"/>
    <w:rsid w:val="00846B3F"/>
    <w:rsid w:val="008576C1"/>
    <w:rsid w:val="00860F98"/>
    <w:rsid w:val="00861986"/>
    <w:rsid w:val="00861DF9"/>
    <w:rsid w:val="00864149"/>
    <w:rsid w:val="0087280B"/>
    <w:rsid w:val="00876B23"/>
    <w:rsid w:val="00881E9C"/>
    <w:rsid w:val="008869DA"/>
    <w:rsid w:val="00891F45"/>
    <w:rsid w:val="00894BD0"/>
    <w:rsid w:val="008956C8"/>
    <w:rsid w:val="00897E86"/>
    <w:rsid w:val="008A1325"/>
    <w:rsid w:val="008A41DD"/>
    <w:rsid w:val="008B4867"/>
    <w:rsid w:val="008C3952"/>
    <w:rsid w:val="008C728A"/>
    <w:rsid w:val="008D25E7"/>
    <w:rsid w:val="008D51F6"/>
    <w:rsid w:val="008E7242"/>
    <w:rsid w:val="008F063F"/>
    <w:rsid w:val="008F1A09"/>
    <w:rsid w:val="008F2D10"/>
    <w:rsid w:val="008F2EE2"/>
    <w:rsid w:val="008F400E"/>
    <w:rsid w:val="008F5BC7"/>
    <w:rsid w:val="009009C0"/>
    <w:rsid w:val="00900D3E"/>
    <w:rsid w:val="00906649"/>
    <w:rsid w:val="009114E2"/>
    <w:rsid w:val="0091470F"/>
    <w:rsid w:val="00915F47"/>
    <w:rsid w:val="00921830"/>
    <w:rsid w:val="00930C43"/>
    <w:rsid w:val="009344C4"/>
    <w:rsid w:val="009346B0"/>
    <w:rsid w:val="00934D53"/>
    <w:rsid w:val="009402ED"/>
    <w:rsid w:val="00945D80"/>
    <w:rsid w:val="00945FF7"/>
    <w:rsid w:val="00951CC2"/>
    <w:rsid w:val="00951E9E"/>
    <w:rsid w:val="009525A6"/>
    <w:rsid w:val="00953032"/>
    <w:rsid w:val="009554D1"/>
    <w:rsid w:val="00956027"/>
    <w:rsid w:val="0096799E"/>
    <w:rsid w:val="00970334"/>
    <w:rsid w:val="00993BD6"/>
    <w:rsid w:val="00997404"/>
    <w:rsid w:val="009A3E9C"/>
    <w:rsid w:val="009A44E9"/>
    <w:rsid w:val="009A7966"/>
    <w:rsid w:val="009B142E"/>
    <w:rsid w:val="009B46D0"/>
    <w:rsid w:val="009B4763"/>
    <w:rsid w:val="009B74C8"/>
    <w:rsid w:val="009C5A7A"/>
    <w:rsid w:val="009D605D"/>
    <w:rsid w:val="009E2D65"/>
    <w:rsid w:val="009E77AA"/>
    <w:rsid w:val="009F6527"/>
    <w:rsid w:val="00A03455"/>
    <w:rsid w:val="00A10A69"/>
    <w:rsid w:val="00A11FC0"/>
    <w:rsid w:val="00A17AD1"/>
    <w:rsid w:val="00A24901"/>
    <w:rsid w:val="00A35996"/>
    <w:rsid w:val="00A3713D"/>
    <w:rsid w:val="00A37913"/>
    <w:rsid w:val="00A42647"/>
    <w:rsid w:val="00A566FF"/>
    <w:rsid w:val="00A57118"/>
    <w:rsid w:val="00A60FAE"/>
    <w:rsid w:val="00A652DC"/>
    <w:rsid w:val="00A66D3B"/>
    <w:rsid w:val="00A676D9"/>
    <w:rsid w:val="00A7276E"/>
    <w:rsid w:val="00A73913"/>
    <w:rsid w:val="00A74785"/>
    <w:rsid w:val="00A752F5"/>
    <w:rsid w:val="00A76111"/>
    <w:rsid w:val="00A76AA5"/>
    <w:rsid w:val="00A81680"/>
    <w:rsid w:val="00A859F6"/>
    <w:rsid w:val="00A864EE"/>
    <w:rsid w:val="00A86FEA"/>
    <w:rsid w:val="00A91489"/>
    <w:rsid w:val="00AA4950"/>
    <w:rsid w:val="00AA6667"/>
    <w:rsid w:val="00AA6C3B"/>
    <w:rsid w:val="00AB7C3D"/>
    <w:rsid w:val="00AC11B5"/>
    <w:rsid w:val="00AD0609"/>
    <w:rsid w:val="00AD0860"/>
    <w:rsid w:val="00AD3B05"/>
    <w:rsid w:val="00AD6C73"/>
    <w:rsid w:val="00AE14F6"/>
    <w:rsid w:val="00AE2788"/>
    <w:rsid w:val="00AF0F9B"/>
    <w:rsid w:val="00AF6017"/>
    <w:rsid w:val="00B01B9D"/>
    <w:rsid w:val="00B02500"/>
    <w:rsid w:val="00B076CF"/>
    <w:rsid w:val="00B14A32"/>
    <w:rsid w:val="00B156F8"/>
    <w:rsid w:val="00B162A6"/>
    <w:rsid w:val="00B2509E"/>
    <w:rsid w:val="00B30BBB"/>
    <w:rsid w:val="00B329C6"/>
    <w:rsid w:val="00B42497"/>
    <w:rsid w:val="00B43280"/>
    <w:rsid w:val="00B43D3C"/>
    <w:rsid w:val="00B44085"/>
    <w:rsid w:val="00B445C8"/>
    <w:rsid w:val="00B50014"/>
    <w:rsid w:val="00B57128"/>
    <w:rsid w:val="00B6000E"/>
    <w:rsid w:val="00B62D87"/>
    <w:rsid w:val="00B654BD"/>
    <w:rsid w:val="00B65719"/>
    <w:rsid w:val="00B66051"/>
    <w:rsid w:val="00B672C0"/>
    <w:rsid w:val="00B74B16"/>
    <w:rsid w:val="00B755D2"/>
    <w:rsid w:val="00B80690"/>
    <w:rsid w:val="00B8156F"/>
    <w:rsid w:val="00B93C41"/>
    <w:rsid w:val="00B96B1F"/>
    <w:rsid w:val="00BA33DC"/>
    <w:rsid w:val="00BB105B"/>
    <w:rsid w:val="00BB11F1"/>
    <w:rsid w:val="00BC2E02"/>
    <w:rsid w:val="00BC7C3E"/>
    <w:rsid w:val="00BD15E3"/>
    <w:rsid w:val="00BD3CFF"/>
    <w:rsid w:val="00BD4D2F"/>
    <w:rsid w:val="00BD7F26"/>
    <w:rsid w:val="00BE339F"/>
    <w:rsid w:val="00BE5997"/>
    <w:rsid w:val="00BE6F03"/>
    <w:rsid w:val="00BF0FA5"/>
    <w:rsid w:val="00BF1C14"/>
    <w:rsid w:val="00BF476F"/>
    <w:rsid w:val="00BF59DB"/>
    <w:rsid w:val="00BF6676"/>
    <w:rsid w:val="00BF795B"/>
    <w:rsid w:val="00C02424"/>
    <w:rsid w:val="00C07460"/>
    <w:rsid w:val="00C1195B"/>
    <w:rsid w:val="00C155CE"/>
    <w:rsid w:val="00C168F6"/>
    <w:rsid w:val="00C17726"/>
    <w:rsid w:val="00C17DF0"/>
    <w:rsid w:val="00C24410"/>
    <w:rsid w:val="00C279B5"/>
    <w:rsid w:val="00C4052D"/>
    <w:rsid w:val="00C42EA0"/>
    <w:rsid w:val="00C43117"/>
    <w:rsid w:val="00C44B17"/>
    <w:rsid w:val="00C50200"/>
    <w:rsid w:val="00C51812"/>
    <w:rsid w:val="00C53B2B"/>
    <w:rsid w:val="00C55C8E"/>
    <w:rsid w:val="00C614DC"/>
    <w:rsid w:val="00C70E49"/>
    <w:rsid w:val="00C72176"/>
    <w:rsid w:val="00C734F8"/>
    <w:rsid w:val="00C76139"/>
    <w:rsid w:val="00C77DA7"/>
    <w:rsid w:val="00C85001"/>
    <w:rsid w:val="00C86E0F"/>
    <w:rsid w:val="00C87631"/>
    <w:rsid w:val="00C87F04"/>
    <w:rsid w:val="00C97708"/>
    <w:rsid w:val="00CA0385"/>
    <w:rsid w:val="00CA5077"/>
    <w:rsid w:val="00CB0C94"/>
    <w:rsid w:val="00CB7D89"/>
    <w:rsid w:val="00CC219B"/>
    <w:rsid w:val="00CC22AE"/>
    <w:rsid w:val="00CC37E0"/>
    <w:rsid w:val="00CD077D"/>
    <w:rsid w:val="00CD29A6"/>
    <w:rsid w:val="00CD64FF"/>
    <w:rsid w:val="00CD7A80"/>
    <w:rsid w:val="00CE09A7"/>
    <w:rsid w:val="00CE58AC"/>
    <w:rsid w:val="00CF4166"/>
    <w:rsid w:val="00D07C3C"/>
    <w:rsid w:val="00D11394"/>
    <w:rsid w:val="00D12258"/>
    <w:rsid w:val="00D2227E"/>
    <w:rsid w:val="00D22606"/>
    <w:rsid w:val="00D24947"/>
    <w:rsid w:val="00D2662B"/>
    <w:rsid w:val="00D321A1"/>
    <w:rsid w:val="00D355AB"/>
    <w:rsid w:val="00D45740"/>
    <w:rsid w:val="00D46963"/>
    <w:rsid w:val="00D516DC"/>
    <w:rsid w:val="00D6088B"/>
    <w:rsid w:val="00D60A72"/>
    <w:rsid w:val="00D61B4D"/>
    <w:rsid w:val="00D63EA1"/>
    <w:rsid w:val="00D66931"/>
    <w:rsid w:val="00D73755"/>
    <w:rsid w:val="00D839B7"/>
    <w:rsid w:val="00D870E9"/>
    <w:rsid w:val="00D87264"/>
    <w:rsid w:val="00D8758B"/>
    <w:rsid w:val="00D90A98"/>
    <w:rsid w:val="00D92142"/>
    <w:rsid w:val="00D941E7"/>
    <w:rsid w:val="00DA01AA"/>
    <w:rsid w:val="00DA0E1F"/>
    <w:rsid w:val="00DA12A6"/>
    <w:rsid w:val="00DA69BC"/>
    <w:rsid w:val="00DB410B"/>
    <w:rsid w:val="00DB7DFF"/>
    <w:rsid w:val="00DC0A2E"/>
    <w:rsid w:val="00DC1F4C"/>
    <w:rsid w:val="00DC2802"/>
    <w:rsid w:val="00DC2932"/>
    <w:rsid w:val="00DD1C8F"/>
    <w:rsid w:val="00DD3E09"/>
    <w:rsid w:val="00DD4B9D"/>
    <w:rsid w:val="00DD58A2"/>
    <w:rsid w:val="00DD6150"/>
    <w:rsid w:val="00DD7CAE"/>
    <w:rsid w:val="00DE2152"/>
    <w:rsid w:val="00DE33BA"/>
    <w:rsid w:val="00DE41A7"/>
    <w:rsid w:val="00DE5687"/>
    <w:rsid w:val="00DE68BA"/>
    <w:rsid w:val="00DE7DF7"/>
    <w:rsid w:val="00DF1F80"/>
    <w:rsid w:val="00DF213F"/>
    <w:rsid w:val="00DF7AD3"/>
    <w:rsid w:val="00E04E8C"/>
    <w:rsid w:val="00E06FC2"/>
    <w:rsid w:val="00E13E82"/>
    <w:rsid w:val="00E1455C"/>
    <w:rsid w:val="00E156AB"/>
    <w:rsid w:val="00E161D8"/>
    <w:rsid w:val="00E22C60"/>
    <w:rsid w:val="00E249BF"/>
    <w:rsid w:val="00E24EEA"/>
    <w:rsid w:val="00E264A9"/>
    <w:rsid w:val="00E340CF"/>
    <w:rsid w:val="00E40A97"/>
    <w:rsid w:val="00E41A16"/>
    <w:rsid w:val="00E425CD"/>
    <w:rsid w:val="00E50DC8"/>
    <w:rsid w:val="00E51354"/>
    <w:rsid w:val="00E53377"/>
    <w:rsid w:val="00E54300"/>
    <w:rsid w:val="00E5649F"/>
    <w:rsid w:val="00E56CF4"/>
    <w:rsid w:val="00E61588"/>
    <w:rsid w:val="00E623BD"/>
    <w:rsid w:val="00E67094"/>
    <w:rsid w:val="00E7014F"/>
    <w:rsid w:val="00E75901"/>
    <w:rsid w:val="00E75DA7"/>
    <w:rsid w:val="00E82E27"/>
    <w:rsid w:val="00E832C9"/>
    <w:rsid w:val="00E86C2D"/>
    <w:rsid w:val="00EB121C"/>
    <w:rsid w:val="00EB3F75"/>
    <w:rsid w:val="00EB575E"/>
    <w:rsid w:val="00EB6ABB"/>
    <w:rsid w:val="00ED72C7"/>
    <w:rsid w:val="00ED7992"/>
    <w:rsid w:val="00EF281F"/>
    <w:rsid w:val="00EF469D"/>
    <w:rsid w:val="00F001B5"/>
    <w:rsid w:val="00F032BD"/>
    <w:rsid w:val="00F14F91"/>
    <w:rsid w:val="00F17392"/>
    <w:rsid w:val="00F2062D"/>
    <w:rsid w:val="00F22154"/>
    <w:rsid w:val="00F275BA"/>
    <w:rsid w:val="00F27B15"/>
    <w:rsid w:val="00F3173D"/>
    <w:rsid w:val="00F340B7"/>
    <w:rsid w:val="00F35894"/>
    <w:rsid w:val="00F36385"/>
    <w:rsid w:val="00F403E5"/>
    <w:rsid w:val="00F4399C"/>
    <w:rsid w:val="00F50C21"/>
    <w:rsid w:val="00F50EE1"/>
    <w:rsid w:val="00F517E4"/>
    <w:rsid w:val="00F5197A"/>
    <w:rsid w:val="00F53202"/>
    <w:rsid w:val="00F534A8"/>
    <w:rsid w:val="00F62401"/>
    <w:rsid w:val="00F660E4"/>
    <w:rsid w:val="00F664CC"/>
    <w:rsid w:val="00F70597"/>
    <w:rsid w:val="00F80C90"/>
    <w:rsid w:val="00F8199B"/>
    <w:rsid w:val="00F909C7"/>
    <w:rsid w:val="00F96B4F"/>
    <w:rsid w:val="00FA4CC9"/>
    <w:rsid w:val="00FA6D45"/>
    <w:rsid w:val="00FB0990"/>
    <w:rsid w:val="00FB7BC3"/>
    <w:rsid w:val="00FC3F6E"/>
    <w:rsid w:val="00FD1C24"/>
    <w:rsid w:val="00FE2DE8"/>
    <w:rsid w:val="00FE3DF8"/>
    <w:rsid w:val="00FE40E4"/>
    <w:rsid w:val="00FE61BD"/>
    <w:rsid w:val="00FE63BC"/>
    <w:rsid w:val="00FE641C"/>
    <w:rsid w:val="00FE7458"/>
    <w:rsid w:val="00FE7F5B"/>
    <w:rsid w:val="00FF195B"/>
    <w:rsid w:val="00FF3FD2"/>
    <w:rsid w:val="00FF4BDB"/>
    <w:rsid w:val="00FF6F1B"/>
    <w:rsid w:val="00FF7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E9C"/>
    <w:rPr>
      <w:rFonts w:ascii="Arial" w:hAnsi="Arial" w:cs="Arial"/>
      <w:sz w:val="28"/>
      <w:szCs w:val="28"/>
    </w:rPr>
  </w:style>
  <w:style w:type="paragraph" w:styleId="Ttulo1">
    <w:name w:val="heading 1"/>
    <w:basedOn w:val="Normal"/>
    <w:next w:val="Normal"/>
    <w:link w:val="Ttulo1Char"/>
    <w:uiPriority w:val="99"/>
    <w:qFormat/>
    <w:rsid w:val="00840DA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0B333B"/>
    <w:pPr>
      <w:keepNext/>
      <w:tabs>
        <w:tab w:val="left" w:pos="9214"/>
      </w:tabs>
      <w:jc w:val="both"/>
      <w:outlineLvl w:val="1"/>
    </w:pPr>
    <w:rPr>
      <w:rFonts w:ascii="Cambria" w:hAnsi="Cambria" w:cs="Times New Roman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0B333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840DA2"/>
    <w:pPr>
      <w:keepNext/>
      <w:spacing w:before="240" w:after="60"/>
      <w:outlineLvl w:val="3"/>
    </w:pPr>
    <w:rPr>
      <w:rFonts w:ascii="Calibri" w:hAnsi="Calibri" w:cs="Times New Roman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0B333B"/>
    <w:pPr>
      <w:keepNext/>
      <w:jc w:val="center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E623BD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840DA2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7B4C9D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7B4C9D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7B4C9D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7B4C9D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7B4C9D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7B4C9D"/>
    <w:rPr>
      <w:rFonts w:ascii="Calibri" w:hAnsi="Calibri" w:cs="Calibri"/>
      <w:b/>
      <w:bCs/>
    </w:rPr>
  </w:style>
  <w:style w:type="character" w:customStyle="1" w:styleId="Ttulo9Char">
    <w:name w:val="Título 9 Char"/>
    <w:link w:val="Ttulo9"/>
    <w:uiPriority w:val="99"/>
    <w:semiHidden/>
    <w:locked/>
    <w:rsid w:val="007B4C9D"/>
    <w:rPr>
      <w:rFonts w:ascii="Cambria" w:hAnsi="Cambria" w:cs="Cambria"/>
    </w:rPr>
  </w:style>
  <w:style w:type="paragraph" w:styleId="Cabealho">
    <w:name w:val="header"/>
    <w:basedOn w:val="Normal"/>
    <w:link w:val="CabealhoChar"/>
    <w:uiPriority w:val="99"/>
    <w:rsid w:val="00CB0C94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semiHidden/>
    <w:locked/>
    <w:rsid w:val="007B4C9D"/>
    <w:rPr>
      <w:rFonts w:ascii="Arial" w:hAnsi="Arial"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CB0C94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RodapChar">
    <w:name w:val="Rodapé Char"/>
    <w:link w:val="Rodap"/>
    <w:uiPriority w:val="99"/>
    <w:semiHidden/>
    <w:locked/>
    <w:rsid w:val="007B4C9D"/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uiPriority w:val="99"/>
    <w:rsid w:val="00544BD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544BDF"/>
    <w:rPr>
      <w:rFonts w:ascii="Times New Roman" w:hAnsi="Times New Roman" w:cs="Times New Roman"/>
      <w:sz w:val="2"/>
      <w:szCs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7B4C9D"/>
    <w:rPr>
      <w:rFonts w:cs="Times New Roman"/>
      <w:sz w:val="2"/>
      <w:szCs w:val="2"/>
    </w:rPr>
  </w:style>
  <w:style w:type="paragraph" w:styleId="Ttulo">
    <w:name w:val="Title"/>
    <w:basedOn w:val="Normal"/>
    <w:link w:val="TtuloChar"/>
    <w:uiPriority w:val="10"/>
    <w:qFormat/>
    <w:rsid w:val="000B333B"/>
    <w:pPr>
      <w:jc w:val="center"/>
    </w:pPr>
    <w:rPr>
      <w:rFonts w:cs="Times New Roman"/>
      <w:b/>
      <w:bCs/>
    </w:rPr>
  </w:style>
  <w:style w:type="character" w:customStyle="1" w:styleId="TtuloChar">
    <w:name w:val="Título Char"/>
    <w:link w:val="Ttulo"/>
    <w:uiPriority w:val="10"/>
    <w:locked/>
    <w:rsid w:val="00CD29A6"/>
    <w:rPr>
      <w:rFonts w:ascii="Arial" w:hAnsi="Arial" w:cs="Arial"/>
      <w:b/>
      <w:bCs/>
      <w:sz w:val="28"/>
      <w:szCs w:val="28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0B333B"/>
    <w:pPr>
      <w:tabs>
        <w:tab w:val="left" w:pos="9214"/>
      </w:tabs>
      <w:ind w:left="3686" w:hanging="3686"/>
      <w:jc w:val="both"/>
    </w:pPr>
    <w:rPr>
      <w:rFonts w:cs="Times New Roman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7B4C9D"/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B333B"/>
    <w:pPr>
      <w:tabs>
        <w:tab w:val="left" w:pos="9214"/>
      </w:tabs>
      <w:jc w:val="both"/>
    </w:pPr>
    <w:rPr>
      <w:rFonts w:cs="Times New Roman"/>
    </w:rPr>
  </w:style>
  <w:style w:type="character" w:customStyle="1" w:styleId="CorpodetextoChar">
    <w:name w:val="Corpo de texto Char"/>
    <w:link w:val="Corpodetexto"/>
    <w:uiPriority w:val="99"/>
    <w:semiHidden/>
    <w:locked/>
    <w:rsid w:val="007B4C9D"/>
    <w:rPr>
      <w:rFonts w:ascii="Arial" w:hAnsi="Arial" w:cs="Arial"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rsid w:val="000B333B"/>
    <w:pPr>
      <w:tabs>
        <w:tab w:val="left" w:pos="9214"/>
      </w:tabs>
      <w:jc w:val="both"/>
    </w:pPr>
    <w:rPr>
      <w:rFonts w:cs="Times New Roman"/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locked/>
    <w:rsid w:val="007B4C9D"/>
    <w:rPr>
      <w:rFonts w:ascii="Arial" w:hAnsi="Arial" w:cs="Arial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840DA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7B4C9D"/>
    <w:rPr>
      <w:rFonts w:ascii="Arial" w:hAnsi="Arial" w:cs="Arial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CC22AE"/>
    <w:pPr>
      <w:spacing w:after="120" w:line="480" w:lineRule="auto"/>
    </w:pPr>
    <w:rPr>
      <w:rFonts w:cs="Times New Roman"/>
    </w:rPr>
  </w:style>
  <w:style w:type="character" w:customStyle="1" w:styleId="Corpodetexto2Char">
    <w:name w:val="Corpo de texto 2 Char"/>
    <w:link w:val="Corpodetexto2"/>
    <w:uiPriority w:val="99"/>
    <w:semiHidden/>
    <w:locked/>
    <w:rsid w:val="007B4C9D"/>
    <w:rPr>
      <w:rFonts w:ascii="Arial" w:hAnsi="Arial" w:cs="Arial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CC22AE"/>
    <w:pPr>
      <w:spacing w:after="120" w:line="480" w:lineRule="auto"/>
      <w:ind w:left="283"/>
    </w:pPr>
    <w:rPr>
      <w:rFonts w:cs="Times New Roman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7B4C9D"/>
    <w:rPr>
      <w:rFonts w:ascii="Arial" w:hAnsi="Arial" w:cs="Arial"/>
      <w:sz w:val="28"/>
      <w:szCs w:val="28"/>
    </w:rPr>
  </w:style>
  <w:style w:type="character" w:styleId="Forte">
    <w:name w:val="Strong"/>
    <w:uiPriority w:val="99"/>
    <w:qFormat/>
    <w:rsid w:val="00906649"/>
    <w:rPr>
      <w:rFonts w:cs="Times New Roman"/>
      <w:b/>
      <w:bCs/>
    </w:rPr>
  </w:style>
  <w:style w:type="table" w:styleId="Tabelacomgrade">
    <w:name w:val="Table Grid"/>
    <w:basedOn w:val="Tabelanormal"/>
    <w:uiPriority w:val="99"/>
    <w:rsid w:val="002F4AF7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064ED7"/>
    <w:pPr>
      <w:ind w:left="720"/>
    </w:pPr>
  </w:style>
  <w:style w:type="character" w:customStyle="1" w:styleId="CaracteresdeNotadeRodap">
    <w:name w:val="Caracteres de Nota de Rodapé"/>
    <w:uiPriority w:val="99"/>
    <w:rsid w:val="00F001B5"/>
    <w:rPr>
      <w:rFonts w:ascii="Arial" w:hAnsi="Arial" w:cs="Arial"/>
      <w:sz w:val="20"/>
      <w:szCs w:val="20"/>
      <w:vertAlign w:val="superscript"/>
    </w:rPr>
  </w:style>
  <w:style w:type="paragraph" w:customStyle="1" w:styleId="Recuodecorpodetexto21">
    <w:name w:val="Recuo de corpo de texto 21"/>
    <w:basedOn w:val="Normal"/>
    <w:rsid w:val="00F001B5"/>
    <w:pPr>
      <w:tabs>
        <w:tab w:val="left" w:pos="1701"/>
        <w:tab w:val="left" w:pos="2552"/>
        <w:tab w:val="left" w:pos="4253"/>
        <w:tab w:val="left" w:pos="5387"/>
      </w:tabs>
      <w:ind w:left="2552"/>
      <w:jc w:val="both"/>
    </w:pPr>
    <w:rPr>
      <w:i/>
      <w:iCs/>
      <w:sz w:val="22"/>
      <w:szCs w:val="22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F001B5"/>
    <w:pPr>
      <w:tabs>
        <w:tab w:val="left" w:pos="1701"/>
      </w:tabs>
      <w:spacing w:after="120"/>
      <w:jc w:val="both"/>
    </w:pPr>
    <w:rPr>
      <w:rFonts w:cs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7B4C9D"/>
    <w:rPr>
      <w:rFonts w:ascii="Arial" w:hAnsi="Arial" w:cs="Arial"/>
      <w:sz w:val="20"/>
      <w:szCs w:val="20"/>
    </w:rPr>
  </w:style>
  <w:style w:type="paragraph" w:customStyle="1" w:styleId="Fundamentao">
    <w:name w:val="Fundamentação"/>
    <w:basedOn w:val="Normal"/>
    <w:uiPriority w:val="99"/>
    <w:rsid w:val="00F001B5"/>
    <w:pPr>
      <w:spacing w:line="360" w:lineRule="atLeast"/>
      <w:jc w:val="both"/>
    </w:pPr>
    <w:rPr>
      <w:sz w:val="24"/>
      <w:szCs w:val="24"/>
      <w:lang w:eastAsia="en-US"/>
    </w:rPr>
  </w:style>
  <w:style w:type="character" w:styleId="Hyperlink">
    <w:name w:val="Hyperlink"/>
    <w:uiPriority w:val="99"/>
    <w:rsid w:val="00F001B5"/>
    <w:rPr>
      <w:rFonts w:cs="Times New Roman"/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BC2E02"/>
    <w:pPr>
      <w:numPr>
        <w:numId w:val="9"/>
      </w:numPr>
      <w:contextualSpacing/>
    </w:pPr>
  </w:style>
  <w:style w:type="paragraph" w:customStyle="1" w:styleId="xxmsobodytext">
    <w:name w:val="x_x_msobodytext"/>
    <w:basedOn w:val="Normal"/>
    <w:rsid w:val="006E7AD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al"/>
    <w:rsid w:val="006E7AD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750DC"/>
    <w:pPr>
      <w:widowControl w:val="0"/>
      <w:autoSpaceDE w:val="0"/>
      <w:autoSpaceDN w:val="0"/>
      <w:spacing w:line="256" w:lineRule="exact"/>
      <w:ind w:left="105"/>
    </w:pPr>
    <w:rPr>
      <w:rFonts w:eastAsia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0750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CF302-B22A-4FFC-81C0-2D57BDF4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7/2013</vt:lpstr>
    </vt:vector>
  </TitlesOfParts>
  <Company>Pública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7/2013</dc:title>
  <dc:creator>Prefeitura Municipal de Arroio dos Ratos</dc:creator>
  <cp:lastModifiedBy>admin</cp:lastModifiedBy>
  <cp:revision>6</cp:revision>
  <cp:lastPrinted>2021-01-11T14:51:00Z</cp:lastPrinted>
  <dcterms:created xsi:type="dcterms:W3CDTF">2021-01-06T15:19:00Z</dcterms:created>
  <dcterms:modified xsi:type="dcterms:W3CDTF">2021-01-11T14:51:00Z</dcterms:modified>
</cp:coreProperties>
</file>